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DC" w:rsidRDefault="000B39DC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39DC" w:rsidRDefault="000B39DC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39DC" w:rsidRDefault="000B39DC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39DC" w:rsidRDefault="000B39DC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39DC" w:rsidRDefault="000B39DC" w:rsidP="000B39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F779BFC" wp14:editId="1AA7E412">
            <wp:extent cx="4512365" cy="7026965"/>
            <wp:effectExtent l="0" t="0" r="0" b="0"/>
            <wp:docPr id="1" name="Рисунок 1" descr="C:\Users\user\Desktop\ТИТ. ЛИСТЫ. 2024-2025 СКОБЕЛЕВА\Окружающ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 ЛИСТЫ. 2024-2025 СКОБЕЛЕВА\Окружающий м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6" cy="70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DC" w:rsidRDefault="000B39DC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39DC" w:rsidRDefault="000B39DC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B39DC" w:rsidRDefault="000B39DC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3C5A8B" w:rsidRPr="00451862" w:rsidRDefault="005E51DB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51862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   </w:t>
      </w:r>
      <w:r w:rsidR="003C5A8B" w:rsidRPr="00451862">
        <w:rPr>
          <w:rFonts w:ascii="Times New Roman" w:eastAsia="Times New Roman" w:hAnsi="Times New Roman"/>
          <w:b/>
          <w:bCs/>
          <w:sz w:val="28"/>
          <w:szCs w:val="28"/>
        </w:rPr>
        <w:t>Пояснительная  записка к курсу  «Окружающий мир»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eastAsia="Times New Roman" w:hAnsi="Times New Roman"/>
          <w:sz w:val="28"/>
          <w:szCs w:val="28"/>
        </w:rPr>
        <w:t>Программа разработана на основе Федерального государ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 xml:space="preserve">тания личности гражданина России, планируемых результатов начального общего образования, </w:t>
      </w:r>
      <w:r w:rsidRPr="00451862">
        <w:rPr>
          <w:rFonts w:ascii="Times New Roman" w:hAnsi="Times New Roman"/>
          <w:sz w:val="28"/>
          <w:szCs w:val="28"/>
        </w:rPr>
        <w:t>авторской программы А.А. Плешакова «Окружающий мир. 1-4 классы».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Изучение курса «Окружающий мир» в начальной школе на</w:t>
      </w:r>
      <w:r w:rsidRPr="00451862">
        <w:rPr>
          <w:rFonts w:ascii="Times New Roman" w:hAnsi="Times New Roman"/>
          <w:sz w:val="28"/>
          <w:szCs w:val="28"/>
        </w:rPr>
        <w:softHyphen/>
        <w:t xml:space="preserve">правлено на достижение следующих </w:t>
      </w:r>
      <w:r w:rsidRPr="00451862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3C5A8B" w:rsidRPr="00451862" w:rsidRDefault="003C5A8B" w:rsidP="003C5A8B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51862">
        <w:rPr>
          <w:sz w:val="28"/>
          <w:szCs w:val="28"/>
        </w:rPr>
        <w:t>формирование целостной картины мира и осознание ме</w:t>
      </w:r>
      <w:r w:rsidRPr="00451862">
        <w:rPr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C5A8B" w:rsidRPr="00451862" w:rsidRDefault="003C5A8B" w:rsidP="003C5A8B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51862">
        <w:rPr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451862">
        <w:rPr>
          <w:sz w:val="28"/>
          <w:szCs w:val="28"/>
        </w:rPr>
        <w:softHyphen/>
        <w:t>ного многообразия российского общества.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Основными </w:t>
      </w:r>
      <w:r w:rsidRPr="00451862">
        <w:rPr>
          <w:rFonts w:ascii="Times New Roman" w:hAnsi="Times New Roman"/>
          <w:b/>
          <w:bCs/>
          <w:sz w:val="28"/>
          <w:szCs w:val="28"/>
        </w:rPr>
        <w:t xml:space="preserve">задачами </w:t>
      </w:r>
      <w:r w:rsidRPr="00451862">
        <w:rPr>
          <w:rFonts w:ascii="Times New Roman" w:hAnsi="Times New Roman"/>
          <w:sz w:val="28"/>
          <w:szCs w:val="28"/>
        </w:rPr>
        <w:t>реализации содержания курса явля</w:t>
      </w:r>
      <w:r w:rsidRPr="00451862">
        <w:rPr>
          <w:rFonts w:ascii="Times New Roman" w:hAnsi="Times New Roman"/>
          <w:sz w:val="28"/>
          <w:szCs w:val="28"/>
        </w:rPr>
        <w:softHyphen/>
        <w:t>ются: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1) формирование уважительного отношения к семье, насе</w:t>
      </w:r>
      <w:r w:rsidRPr="00451862">
        <w:rPr>
          <w:rFonts w:ascii="Times New Roman" w:hAnsi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451862">
        <w:rPr>
          <w:rFonts w:ascii="Times New Roman" w:hAnsi="Times New Roman"/>
          <w:sz w:val="28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451862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451862">
        <w:rPr>
          <w:rFonts w:ascii="Times New Roman" w:hAnsi="Times New Roman"/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eastAsia="Times New Roman" w:hAnsi="Times New Roman"/>
          <w:b/>
          <w:sz w:val="28"/>
          <w:szCs w:val="28"/>
        </w:rPr>
        <w:t>Результаты изучения курса</w:t>
      </w:r>
    </w:p>
    <w:p w:rsidR="003C5A8B" w:rsidRPr="00451862" w:rsidRDefault="003C5A8B" w:rsidP="003C5A8B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/>
        <w:ind w:right="-31"/>
        <w:rPr>
          <w:rFonts w:ascii="Times New Roman" w:eastAsia="Times New Roman" w:hAnsi="Times New Roman"/>
          <w:b/>
          <w:bCs/>
          <w:iCs/>
          <w:sz w:val="28"/>
          <w:szCs w:val="28"/>
          <w:u w:val="wave"/>
        </w:rPr>
      </w:pPr>
      <w:r w:rsidRPr="00451862">
        <w:rPr>
          <w:rFonts w:ascii="Times New Roman" w:eastAsia="Times New Roman" w:hAnsi="Times New Roman"/>
          <w:b/>
          <w:bCs/>
          <w:iCs/>
          <w:sz w:val="28"/>
          <w:szCs w:val="28"/>
          <w:u w:val="wave"/>
        </w:rPr>
        <w:t>Личностные результаты:</w:t>
      </w:r>
    </w:p>
    <w:p w:rsidR="003C5A8B" w:rsidRPr="00451862" w:rsidRDefault="003C5A8B" w:rsidP="003C5A8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451862">
        <w:rPr>
          <w:rFonts w:ascii="Times New Roman" w:eastAsia="Times New Roman" w:hAnsi="Times New Roman"/>
          <w:sz w:val="28"/>
          <w:szCs w:val="28"/>
        </w:rPr>
        <w:t>формирование основ российской гражданской иден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тации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2) </w:t>
      </w:r>
      <w:r w:rsidRPr="00451862">
        <w:rPr>
          <w:rFonts w:ascii="Times New Roman" w:eastAsia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роды, народов, культур и религий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3) </w:t>
      </w:r>
      <w:r w:rsidRPr="00451862">
        <w:rPr>
          <w:rFonts w:ascii="Times New Roman" w:eastAsia="Times New Roman" w:hAnsi="Times New Roman"/>
          <w:sz w:val="28"/>
          <w:szCs w:val="28"/>
        </w:rPr>
        <w:t>формирование уважительного отношения к иному мне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нию, истории и культуре других народов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4) </w:t>
      </w:r>
      <w:r w:rsidRPr="00451862">
        <w:rPr>
          <w:rFonts w:ascii="Times New Roman" w:eastAsia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5) </w:t>
      </w:r>
      <w:r w:rsidRPr="00451862">
        <w:rPr>
          <w:rFonts w:ascii="Times New Roman" w:eastAsia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ностного смысла учения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6) </w:t>
      </w:r>
      <w:r w:rsidRPr="00451862">
        <w:rPr>
          <w:rFonts w:ascii="Times New Roman" w:eastAsia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7) </w:t>
      </w:r>
      <w:r w:rsidRPr="00451862">
        <w:rPr>
          <w:rFonts w:ascii="Times New Roman" w:eastAsia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8) </w:t>
      </w:r>
      <w:r w:rsidRPr="00451862">
        <w:rPr>
          <w:rFonts w:ascii="Times New Roman" w:eastAsia="Times New Roman" w:hAnsi="Times New Roman"/>
          <w:sz w:val="28"/>
          <w:szCs w:val="28"/>
        </w:rPr>
        <w:t>развитие этических чувств, доброжелательности и эмо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живания чувствам других людей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9) </w:t>
      </w:r>
      <w:r w:rsidRPr="00451862">
        <w:rPr>
          <w:rFonts w:ascii="Times New Roman" w:eastAsia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451862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451862">
        <w:rPr>
          <w:rFonts w:ascii="Times New Roman" w:eastAsia="Times New Roman" w:hAnsi="Times New Roman"/>
          <w:sz w:val="28"/>
          <w:szCs w:val="28"/>
        </w:rPr>
        <w:t xml:space="preserve"> взрослыми и свер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10) </w:t>
      </w:r>
      <w:r w:rsidRPr="00451862">
        <w:rPr>
          <w:rFonts w:ascii="Times New Roman" w:eastAsia="Times New Roman" w:hAnsi="Times New Roman"/>
          <w:sz w:val="28"/>
          <w:szCs w:val="28"/>
        </w:rPr>
        <w:t>формирование установки на безопасный, здоровый об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C5A8B" w:rsidRPr="00451862" w:rsidRDefault="003C5A8B" w:rsidP="003C5A8B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after="0"/>
        <w:ind w:right="-3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wave"/>
        </w:rPr>
      </w:pPr>
      <w:proofErr w:type="spellStart"/>
      <w:r w:rsidRPr="00451862">
        <w:rPr>
          <w:rFonts w:ascii="Times New Roman" w:eastAsia="Times New Roman" w:hAnsi="Times New Roman"/>
          <w:b/>
          <w:bCs/>
          <w:iCs/>
          <w:sz w:val="28"/>
          <w:szCs w:val="28"/>
          <w:u w:val="wave"/>
        </w:rPr>
        <w:t>Метапредметные</w:t>
      </w:r>
      <w:proofErr w:type="spellEnd"/>
      <w:r w:rsidRPr="00451862">
        <w:rPr>
          <w:rFonts w:ascii="Times New Roman" w:eastAsia="Times New Roman" w:hAnsi="Times New Roman"/>
          <w:b/>
          <w:bCs/>
          <w:iCs/>
          <w:sz w:val="28"/>
          <w:szCs w:val="28"/>
          <w:u w:val="wave"/>
        </w:rPr>
        <w:t xml:space="preserve"> результаты: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1) </w:t>
      </w:r>
      <w:r w:rsidRPr="00451862">
        <w:rPr>
          <w:rFonts w:ascii="Times New Roman" w:eastAsia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2) </w:t>
      </w:r>
      <w:r w:rsidRPr="00451862">
        <w:rPr>
          <w:rFonts w:ascii="Times New Roman" w:eastAsia="Times New Roman" w:hAnsi="Times New Roman"/>
          <w:sz w:val="28"/>
          <w:szCs w:val="28"/>
        </w:rPr>
        <w:t>освоение способов решения проблем творческого и по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искового характера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3) </w:t>
      </w:r>
      <w:r w:rsidRPr="00451862">
        <w:rPr>
          <w:rFonts w:ascii="Times New Roman" w:eastAsia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фективные способы достижения результата;</w:t>
      </w:r>
    </w:p>
    <w:p w:rsidR="003C5A8B" w:rsidRPr="00451862" w:rsidRDefault="003C5A8B" w:rsidP="003C5A8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4) </w:t>
      </w:r>
      <w:r w:rsidRPr="00451862">
        <w:rPr>
          <w:rFonts w:ascii="Times New Roman" w:eastAsia="Times New Roman" w:hAnsi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5) </w:t>
      </w:r>
      <w:r w:rsidRPr="00451862">
        <w:rPr>
          <w:rFonts w:ascii="Times New Roman" w:eastAsia="Times New Roman" w:hAnsi="Times New Roman"/>
          <w:sz w:val="28"/>
          <w:szCs w:val="28"/>
        </w:rPr>
        <w:t xml:space="preserve">освоение начальных форм познавательной и личностной рефлексии; 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6) </w:t>
      </w:r>
      <w:r w:rsidRPr="00451862">
        <w:rPr>
          <w:rFonts w:ascii="Times New Roman" w:eastAsia="Times New Roman" w:hAnsi="Times New Roman"/>
          <w:sz w:val="28"/>
          <w:szCs w:val="28"/>
        </w:rPr>
        <w:t>использование знаково-символических сре</w:t>
      </w:r>
      <w:proofErr w:type="gramStart"/>
      <w:r w:rsidRPr="00451862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Pr="00451862">
        <w:rPr>
          <w:rFonts w:ascii="Times New Roman" w:eastAsia="Times New Roman" w:hAnsi="Times New Roman"/>
          <w:sz w:val="28"/>
          <w:szCs w:val="28"/>
        </w:rPr>
        <w:t>ед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lastRenderedPageBreak/>
        <w:t xml:space="preserve">7) </w:t>
      </w:r>
      <w:r w:rsidRPr="00451862">
        <w:rPr>
          <w:rFonts w:ascii="Times New Roman" w:eastAsia="Times New Roman" w:hAnsi="Times New Roman"/>
          <w:sz w:val="28"/>
          <w:szCs w:val="28"/>
        </w:rPr>
        <w:t>активное использование речевых средств и средств ин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8) </w:t>
      </w:r>
      <w:r w:rsidRPr="00451862">
        <w:rPr>
          <w:rFonts w:ascii="Times New Roman" w:eastAsia="Times New Roman" w:hAnsi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9) </w:t>
      </w:r>
      <w:r w:rsidRPr="00451862">
        <w:rPr>
          <w:rFonts w:ascii="Times New Roman" w:eastAsia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10) </w:t>
      </w:r>
      <w:r w:rsidRPr="00451862">
        <w:rPr>
          <w:rFonts w:ascii="Times New Roman" w:eastAsia="Times New Roman" w:hAnsi="Times New Roman"/>
          <w:sz w:val="28"/>
          <w:szCs w:val="28"/>
        </w:rPr>
        <w:t>готовность слушать собеседника и вести диалог; готов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11) </w:t>
      </w:r>
      <w:r w:rsidRPr="00451862">
        <w:rPr>
          <w:rFonts w:ascii="Times New Roman" w:eastAsia="Times New Roman" w:hAnsi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12) </w:t>
      </w:r>
      <w:r w:rsidRPr="00451862">
        <w:rPr>
          <w:rFonts w:ascii="Times New Roman" w:eastAsia="Times New Roman" w:hAnsi="Times New Roman"/>
          <w:sz w:val="28"/>
          <w:szCs w:val="28"/>
        </w:rPr>
        <w:t>овладение начальными сведениями о сущности и осо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 xml:space="preserve">ющий мир»; 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13) </w:t>
      </w:r>
      <w:r w:rsidRPr="00451862">
        <w:rPr>
          <w:rFonts w:ascii="Times New Roman" w:eastAsia="Times New Roman" w:hAnsi="Times New Roman"/>
          <w:sz w:val="28"/>
          <w:szCs w:val="28"/>
        </w:rPr>
        <w:t xml:space="preserve">овладение базовыми предметными и </w:t>
      </w:r>
      <w:proofErr w:type="spellStart"/>
      <w:r w:rsidRPr="00451862">
        <w:rPr>
          <w:rFonts w:ascii="Times New Roman" w:eastAsia="Times New Roman" w:hAnsi="Times New Roman"/>
          <w:sz w:val="28"/>
          <w:szCs w:val="28"/>
        </w:rPr>
        <w:t>межпредметными</w:t>
      </w:r>
      <w:proofErr w:type="spellEnd"/>
      <w:r w:rsidRPr="00451862">
        <w:rPr>
          <w:rFonts w:ascii="Times New Roman" w:eastAsia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3C5A8B" w:rsidRPr="00451862" w:rsidRDefault="003C5A8B" w:rsidP="003C5A8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14) </w:t>
      </w:r>
      <w:r w:rsidRPr="00451862">
        <w:rPr>
          <w:rFonts w:ascii="Times New Roman" w:eastAsia="Times New Roman" w:hAnsi="Times New Roman"/>
          <w:sz w:val="28"/>
          <w:szCs w:val="28"/>
        </w:rPr>
        <w:t>умение работать в материальной и информационной сре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C5A8B" w:rsidRPr="00451862" w:rsidRDefault="003C5A8B" w:rsidP="003C5A8B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 w:after="0"/>
        <w:ind w:right="-3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wave"/>
        </w:rPr>
      </w:pPr>
      <w:r w:rsidRPr="00451862">
        <w:rPr>
          <w:rFonts w:ascii="Times New Roman" w:eastAsia="Times New Roman" w:hAnsi="Times New Roman"/>
          <w:b/>
          <w:bCs/>
          <w:iCs/>
          <w:sz w:val="28"/>
          <w:szCs w:val="28"/>
          <w:u w:val="wave"/>
        </w:rPr>
        <w:t>Предметные результаты: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1) </w:t>
      </w:r>
      <w:r w:rsidRPr="00451862">
        <w:rPr>
          <w:rFonts w:ascii="Times New Roman" w:eastAsia="Times New Roman" w:hAnsi="Times New Roman"/>
          <w:sz w:val="28"/>
          <w:szCs w:val="28"/>
        </w:rPr>
        <w:t>понимание особой роли России в мировой истории, вос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питание чувства гордости за национальные свершения, откры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тия, победы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451862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451862">
        <w:rPr>
          <w:rFonts w:ascii="Times New Roman" w:eastAsia="Times New Roman" w:hAnsi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3) </w:t>
      </w:r>
      <w:r w:rsidRPr="00451862">
        <w:rPr>
          <w:rFonts w:ascii="Times New Roman" w:eastAsia="Times New Roman" w:hAnsi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51862">
        <w:rPr>
          <w:rFonts w:ascii="Times New Roman" w:eastAsia="Times New Roman" w:hAnsi="Times New Roman"/>
          <w:sz w:val="28"/>
          <w:szCs w:val="28"/>
        </w:rPr>
        <w:t>здоровьесберегающего</w:t>
      </w:r>
      <w:proofErr w:type="spellEnd"/>
      <w:r w:rsidRPr="00451862">
        <w:rPr>
          <w:rFonts w:ascii="Times New Roman" w:eastAsia="Times New Roman" w:hAnsi="Times New Roman"/>
          <w:sz w:val="28"/>
          <w:szCs w:val="28"/>
        </w:rPr>
        <w:t xml:space="preserve"> поведения в природной и социальной среде;</w:t>
      </w:r>
    </w:p>
    <w:p w:rsidR="003C5A8B" w:rsidRPr="00451862" w:rsidRDefault="003C5A8B" w:rsidP="003C5A8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4) </w:t>
      </w:r>
      <w:r w:rsidRPr="00451862">
        <w:rPr>
          <w:rFonts w:ascii="Times New Roman" w:eastAsia="Times New Roman" w:hAnsi="Times New Roman"/>
          <w:sz w:val="28"/>
          <w:szCs w:val="28"/>
        </w:rPr>
        <w:t>освоение доступных способов изучения природы и обще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ства (наблюдение, запись, измерение, опыт, сравнение, клас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сификация и др. с получением информации из семейных ар</w:t>
      </w:r>
      <w:r w:rsidRPr="00451862">
        <w:rPr>
          <w:rFonts w:ascii="Times New Roman" w:eastAsia="Times New Roman" w:hAnsi="Times New Roman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3C5A8B" w:rsidRPr="00ED2A21" w:rsidRDefault="003C5A8B" w:rsidP="00ED2A2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451862">
        <w:rPr>
          <w:rFonts w:ascii="Times New Roman" w:eastAsia="Times New Roman" w:hAnsi="Times New Roman"/>
          <w:sz w:val="28"/>
          <w:szCs w:val="28"/>
        </w:rPr>
        <w:t>развитие навыков устанавливать и выявлять причинно-следственные связи в окружающем мире.</w:t>
      </w:r>
    </w:p>
    <w:p w:rsidR="003C5A8B" w:rsidRPr="00451862" w:rsidRDefault="003C5A8B" w:rsidP="003C5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A8B" w:rsidRPr="00451862" w:rsidRDefault="003C5A8B" w:rsidP="003C5A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5A8B" w:rsidRPr="00451862" w:rsidRDefault="003C5A8B" w:rsidP="003C5A8B">
      <w:pPr>
        <w:jc w:val="center"/>
        <w:rPr>
          <w:rFonts w:ascii="Times New Roman" w:hAnsi="Times New Roman"/>
          <w:b/>
          <w:color w:val="FF0000"/>
          <w:spacing w:val="-7"/>
          <w:sz w:val="28"/>
          <w:szCs w:val="28"/>
        </w:rPr>
      </w:pPr>
      <w:r w:rsidRPr="00451862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1504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8640"/>
      </w:tblGrid>
      <w:tr w:rsidR="003C5A8B" w:rsidRPr="00451862" w:rsidTr="003C5A8B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b/>
                <w:iCs/>
                <w:color w:val="auto"/>
                <w:szCs w:val="28"/>
              </w:rPr>
            </w:pPr>
            <w:r w:rsidRPr="00451862">
              <w:rPr>
                <w:b/>
                <w:iCs/>
                <w:color w:val="auto"/>
                <w:szCs w:val="28"/>
              </w:rPr>
              <w:t>Программа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8B" w:rsidRPr="00451862" w:rsidRDefault="003C5A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УМК «Школа России»  сборник рабочих программ 1-4  классы  М.: «Просвещение», 2011 г.</w:t>
            </w:r>
          </w:p>
          <w:p w:rsidR="003C5A8B" w:rsidRPr="00451862" w:rsidRDefault="003C5A8B">
            <w:pPr>
              <w:pStyle w:val="a6"/>
              <w:spacing w:line="360" w:lineRule="auto"/>
              <w:rPr>
                <w:iCs/>
                <w:color w:val="auto"/>
                <w:szCs w:val="28"/>
              </w:rPr>
            </w:pPr>
          </w:p>
        </w:tc>
      </w:tr>
      <w:tr w:rsidR="003C5A8B" w:rsidRPr="00451862" w:rsidTr="003C5A8B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b/>
                <w:iCs/>
                <w:color w:val="auto"/>
                <w:szCs w:val="28"/>
              </w:rPr>
            </w:pPr>
            <w:r w:rsidRPr="00451862">
              <w:rPr>
                <w:b/>
                <w:iCs/>
                <w:color w:val="auto"/>
                <w:szCs w:val="28"/>
              </w:rPr>
              <w:t>Учебники и учебно - методические пособия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rPr>
                <w:rFonts w:cs="Times New Roman"/>
                <w:iCs/>
                <w:sz w:val="28"/>
                <w:szCs w:val="28"/>
                <w:lang w:eastAsia="en-US"/>
              </w:rPr>
            </w:pPr>
            <w:r w:rsidRPr="00451862">
              <w:rPr>
                <w:sz w:val="28"/>
                <w:szCs w:val="28"/>
              </w:rPr>
              <w:t xml:space="preserve">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t>Окружающий мир.  4 класс. Учебник для   общеобразовательных  учреждений    с приложением на электронном носителе. В  2 частях  / А. А. Плешаков – 2-е изд. -                                                          М.</w:t>
            </w:r>
            <w:proofErr w:type="gramStart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Просвещение, 2011 г</w:t>
            </w:r>
            <w:r w:rsidRPr="0045186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.  </w:t>
            </w:r>
          </w:p>
        </w:tc>
      </w:tr>
      <w:tr w:rsidR="003C5A8B" w:rsidRPr="00451862" w:rsidTr="003C5A8B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b/>
                <w:iCs/>
                <w:color w:val="auto"/>
                <w:szCs w:val="28"/>
              </w:rPr>
            </w:pPr>
            <w:r w:rsidRPr="00451862">
              <w:rPr>
                <w:b/>
                <w:iCs/>
                <w:color w:val="auto"/>
                <w:szCs w:val="28"/>
              </w:rPr>
              <w:t>Количество часов в год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F76A6D">
            <w:pPr>
              <w:pStyle w:val="a6"/>
              <w:spacing w:line="360" w:lineRule="auto"/>
              <w:rPr>
                <w:iCs/>
                <w:color w:val="auto"/>
                <w:szCs w:val="28"/>
              </w:rPr>
            </w:pPr>
            <w:r>
              <w:rPr>
                <w:iCs/>
                <w:color w:val="auto"/>
                <w:szCs w:val="28"/>
              </w:rPr>
              <w:t>67</w:t>
            </w:r>
            <w:r w:rsidR="003C5A8B" w:rsidRPr="00451862">
              <w:rPr>
                <w:iCs/>
                <w:color w:val="auto"/>
                <w:szCs w:val="28"/>
              </w:rPr>
              <w:t xml:space="preserve"> часов</w:t>
            </w:r>
          </w:p>
        </w:tc>
      </w:tr>
      <w:tr w:rsidR="003C5A8B" w:rsidRPr="00451862" w:rsidTr="003C5A8B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b/>
                <w:iCs/>
                <w:color w:val="auto"/>
                <w:szCs w:val="28"/>
              </w:rPr>
            </w:pPr>
            <w:r w:rsidRPr="00451862">
              <w:rPr>
                <w:b/>
                <w:iCs/>
                <w:color w:val="auto"/>
                <w:szCs w:val="28"/>
              </w:rPr>
              <w:t>Количество часов в неделю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iCs/>
                <w:color w:val="auto"/>
                <w:szCs w:val="28"/>
              </w:rPr>
            </w:pPr>
            <w:r w:rsidRPr="00451862">
              <w:rPr>
                <w:iCs/>
                <w:color w:val="auto"/>
                <w:szCs w:val="28"/>
              </w:rPr>
              <w:t>2 часа</w:t>
            </w:r>
          </w:p>
        </w:tc>
      </w:tr>
      <w:tr w:rsidR="003C5A8B" w:rsidRPr="00451862" w:rsidTr="003C5A8B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b/>
                <w:iCs/>
                <w:color w:val="auto"/>
                <w:szCs w:val="28"/>
              </w:rPr>
            </w:pPr>
            <w:r w:rsidRPr="00451862">
              <w:rPr>
                <w:b/>
                <w:iCs/>
                <w:color w:val="auto"/>
                <w:szCs w:val="28"/>
              </w:rPr>
              <w:t>Практические  работы (кол-во)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F76A6D">
            <w:pPr>
              <w:pStyle w:val="a6"/>
              <w:spacing w:line="360" w:lineRule="auto"/>
              <w:rPr>
                <w:iCs/>
                <w:color w:val="auto"/>
                <w:szCs w:val="28"/>
              </w:rPr>
            </w:pPr>
            <w:r>
              <w:rPr>
                <w:iCs/>
                <w:color w:val="auto"/>
                <w:szCs w:val="28"/>
              </w:rPr>
              <w:t>21</w:t>
            </w:r>
          </w:p>
        </w:tc>
      </w:tr>
      <w:tr w:rsidR="003C5A8B" w:rsidRPr="00451862" w:rsidTr="003C5A8B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b/>
                <w:iCs/>
                <w:color w:val="auto"/>
                <w:szCs w:val="28"/>
              </w:rPr>
            </w:pPr>
            <w:r w:rsidRPr="00451862">
              <w:rPr>
                <w:b/>
                <w:iCs/>
                <w:color w:val="auto"/>
                <w:szCs w:val="28"/>
              </w:rPr>
              <w:t>Экскурсии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iCs/>
                <w:color w:val="auto"/>
                <w:szCs w:val="28"/>
              </w:rPr>
            </w:pPr>
            <w:r w:rsidRPr="00451862">
              <w:rPr>
                <w:iCs/>
                <w:color w:val="auto"/>
                <w:szCs w:val="28"/>
              </w:rPr>
              <w:t>3</w:t>
            </w:r>
          </w:p>
        </w:tc>
      </w:tr>
      <w:tr w:rsidR="003C5A8B" w:rsidRPr="00451862" w:rsidTr="003C5A8B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b/>
                <w:iCs/>
                <w:color w:val="auto"/>
                <w:szCs w:val="28"/>
              </w:rPr>
            </w:pPr>
            <w:r w:rsidRPr="00451862">
              <w:rPr>
                <w:b/>
                <w:iCs/>
                <w:color w:val="auto"/>
                <w:szCs w:val="28"/>
              </w:rPr>
              <w:t>Проекты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A8B" w:rsidRPr="00451862" w:rsidRDefault="003C5A8B">
            <w:pPr>
              <w:pStyle w:val="a6"/>
              <w:spacing w:line="360" w:lineRule="auto"/>
              <w:rPr>
                <w:iCs/>
                <w:color w:val="auto"/>
                <w:szCs w:val="28"/>
              </w:rPr>
            </w:pPr>
            <w:r w:rsidRPr="00451862">
              <w:rPr>
                <w:iCs/>
                <w:color w:val="auto"/>
                <w:szCs w:val="28"/>
              </w:rPr>
              <w:t>2</w:t>
            </w:r>
          </w:p>
        </w:tc>
      </w:tr>
    </w:tbl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3C5A8B" w:rsidRDefault="003C5A8B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5D2F0F" w:rsidRPr="00451862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3C5A8B" w:rsidRPr="00451862" w:rsidRDefault="003C5A8B" w:rsidP="003C5A8B">
      <w:pPr>
        <w:pStyle w:val="30"/>
        <w:shd w:val="clear" w:color="auto" w:fill="auto"/>
        <w:spacing w:line="190" w:lineRule="exact"/>
        <w:jc w:val="center"/>
        <w:rPr>
          <w:b w:val="0"/>
          <w:sz w:val="28"/>
          <w:szCs w:val="28"/>
        </w:rPr>
      </w:pPr>
      <w:r w:rsidRPr="00451862">
        <w:rPr>
          <w:rStyle w:val="31"/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3C5A8B" w:rsidRPr="00451862" w:rsidRDefault="003C5A8B" w:rsidP="003C5A8B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3353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44"/>
        <w:gridCol w:w="5244"/>
      </w:tblGrid>
      <w:tr w:rsidR="003C5A8B" w:rsidRPr="00451862" w:rsidTr="003C5A8B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45186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C5A8B" w:rsidRPr="00451862" w:rsidTr="003C5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Земля и человечество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5A8B" w:rsidRPr="00451862" w:rsidTr="003C5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Природа России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C5A8B" w:rsidRPr="00451862" w:rsidTr="003C5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Родной край – часть большой страны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C5A8B" w:rsidRPr="00451862" w:rsidTr="003C5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Cs/>
                <w:sz w:val="28"/>
                <w:szCs w:val="28"/>
              </w:rPr>
              <w:t xml:space="preserve">Страницы Всемирной истории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5A8B" w:rsidRPr="00451862" w:rsidTr="003C5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Страницы истории Отечества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C5A8B" w:rsidRPr="00451862" w:rsidTr="003C5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Современная Росси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864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C5A8B" w:rsidRPr="00451862" w:rsidTr="003C5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B" w:rsidRPr="00451862" w:rsidRDefault="003C5A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864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rStyle w:val="a9"/>
          <w:rFonts w:eastAsia="Arial Narrow"/>
          <w:sz w:val="28"/>
          <w:szCs w:val="28"/>
        </w:rPr>
      </w:pPr>
    </w:p>
    <w:p w:rsidR="003C5A8B" w:rsidRDefault="003C5A8B" w:rsidP="003C5A8B">
      <w:pPr>
        <w:pStyle w:val="a6"/>
        <w:tabs>
          <w:tab w:val="num" w:pos="851"/>
        </w:tabs>
        <w:spacing w:line="360" w:lineRule="auto"/>
        <w:jc w:val="center"/>
        <w:rPr>
          <w:rFonts w:eastAsia="Arial Narrow"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rFonts w:eastAsia="Arial Narrow"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rFonts w:eastAsia="Arial Narrow"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rFonts w:eastAsia="Arial Narrow"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rFonts w:eastAsia="Arial Narrow"/>
          <w:color w:val="auto"/>
          <w:szCs w:val="28"/>
        </w:rPr>
      </w:pPr>
    </w:p>
    <w:p w:rsidR="005D2F0F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rFonts w:eastAsia="Arial Narrow"/>
          <w:color w:val="auto"/>
          <w:szCs w:val="28"/>
        </w:rPr>
      </w:pPr>
    </w:p>
    <w:p w:rsidR="005D2F0F" w:rsidRPr="00451862" w:rsidRDefault="005D2F0F" w:rsidP="003C5A8B">
      <w:pPr>
        <w:pStyle w:val="a6"/>
        <w:tabs>
          <w:tab w:val="num" w:pos="851"/>
        </w:tabs>
        <w:spacing w:line="360" w:lineRule="auto"/>
        <w:jc w:val="center"/>
        <w:rPr>
          <w:rFonts w:eastAsia="Arial Narrow"/>
          <w:color w:val="auto"/>
          <w:szCs w:val="28"/>
        </w:rPr>
      </w:pPr>
    </w:p>
    <w:p w:rsidR="003C5A8B" w:rsidRPr="00451862" w:rsidRDefault="003C5A8B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3C5A8B" w:rsidRPr="00451862" w:rsidRDefault="003C5A8B" w:rsidP="003C5A8B">
      <w:pPr>
        <w:pStyle w:val="a6"/>
        <w:tabs>
          <w:tab w:val="num" w:pos="851"/>
        </w:tabs>
        <w:spacing w:line="360" w:lineRule="auto"/>
        <w:jc w:val="center"/>
        <w:rPr>
          <w:b/>
          <w:color w:val="auto"/>
          <w:szCs w:val="28"/>
        </w:rPr>
      </w:pPr>
    </w:p>
    <w:p w:rsidR="003C5A8B" w:rsidRPr="00451862" w:rsidRDefault="003C5A8B" w:rsidP="003C5A8B">
      <w:pPr>
        <w:pStyle w:val="a6"/>
        <w:tabs>
          <w:tab w:val="num" w:pos="851"/>
        </w:tabs>
        <w:spacing w:line="360" w:lineRule="auto"/>
        <w:jc w:val="center"/>
        <w:rPr>
          <w:rStyle w:val="a9"/>
          <w:rFonts w:eastAsia="Arial Narrow"/>
          <w:szCs w:val="28"/>
        </w:rPr>
      </w:pPr>
      <w:r w:rsidRPr="00451862">
        <w:rPr>
          <w:b/>
          <w:color w:val="auto"/>
          <w:szCs w:val="28"/>
        </w:rPr>
        <w:t>Содержание учебного предмета в  4 классе</w:t>
      </w:r>
      <w:r w:rsidRPr="00451862">
        <w:rPr>
          <w:b/>
          <w:szCs w:val="28"/>
        </w:rPr>
        <w:t xml:space="preserve"> </w:t>
      </w:r>
    </w:p>
    <w:p w:rsidR="003C5A8B" w:rsidRPr="00451862" w:rsidRDefault="003C5A8B" w:rsidP="003C5A8B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rFonts w:eastAsia="Arial Narrow"/>
          <w:color w:val="FF0000"/>
          <w:sz w:val="28"/>
          <w:szCs w:val="28"/>
        </w:rPr>
      </w:pPr>
      <w:r w:rsidRPr="00451862">
        <w:rPr>
          <w:b/>
          <w:sz w:val="28"/>
          <w:szCs w:val="28"/>
        </w:rPr>
        <w:t xml:space="preserve">Земля и человечество  </w:t>
      </w:r>
      <w:r w:rsidRPr="00451862">
        <w:rPr>
          <w:rStyle w:val="a9"/>
          <w:rFonts w:eastAsia="Arial Narrow"/>
          <w:sz w:val="28"/>
          <w:szCs w:val="28"/>
        </w:rPr>
        <w:t>(9 ч</w:t>
      </w:r>
      <w:r w:rsidRPr="00451862">
        <w:rPr>
          <w:sz w:val="28"/>
          <w:szCs w:val="28"/>
        </w:rPr>
        <w:t>)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Миг глазами историка. Что изучает история. Исторические источники. Счет лет в истории. Историческая карта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b/>
          <w:i/>
          <w:sz w:val="28"/>
          <w:szCs w:val="28"/>
          <w:u w:val="single"/>
        </w:rPr>
        <w:t>Практические работы</w:t>
      </w:r>
      <w:r w:rsidRPr="00451862">
        <w:rPr>
          <w:rStyle w:val="c11"/>
          <w:b/>
          <w:i/>
          <w:sz w:val="28"/>
          <w:szCs w:val="28"/>
        </w:rPr>
        <w:t>.</w:t>
      </w:r>
      <w:r w:rsidRPr="00451862">
        <w:rPr>
          <w:rStyle w:val="c11"/>
          <w:sz w:val="28"/>
          <w:szCs w:val="28"/>
        </w:rPr>
        <w:t xml:space="preserve">  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 </w:t>
      </w:r>
    </w:p>
    <w:p w:rsidR="003C5A8B" w:rsidRPr="00451862" w:rsidRDefault="003C5A8B" w:rsidP="003C5A8B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</w:rPr>
      </w:pPr>
      <w:r w:rsidRPr="00451862">
        <w:rPr>
          <w:rStyle w:val="a9"/>
          <w:rFonts w:eastAsia="Arial Narrow"/>
          <w:sz w:val="28"/>
          <w:szCs w:val="28"/>
        </w:rPr>
        <w:t>Природа России  (10 ч</w:t>
      </w:r>
      <w:r w:rsidRPr="00451862">
        <w:rPr>
          <w:sz w:val="28"/>
          <w:szCs w:val="28"/>
        </w:rPr>
        <w:t>)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b/>
          <w:i/>
          <w:sz w:val="28"/>
          <w:szCs w:val="28"/>
        </w:rPr>
        <w:t>Экскурсия.</w:t>
      </w:r>
      <w:r w:rsidRPr="00451862">
        <w:rPr>
          <w:rStyle w:val="c11"/>
          <w:sz w:val="28"/>
          <w:szCs w:val="28"/>
        </w:rPr>
        <w:t xml:space="preserve"> Лес и человек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b/>
          <w:i/>
          <w:sz w:val="28"/>
          <w:szCs w:val="28"/>
          <w:u w:val="single"/>
        </w:rPr>
        <w:t>Практические работы.</w:t>
      </w:r>
      <w:r w:rsidRPr="00451862">
        <w:rPr>
          <w:rStyle w:val="c11"/>
          <w:sz w:val="28"/>
          <w:szCs w:val="28"/>
        </w:rPr>
        <w:t xml:space="preserve">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3C5A8B" w:rsidRPr="00451862" w:rsidRDefault="003C5A8B" w:rsidP="003C5A8B">
      <w:pPr>
        <w:spacing w:after="0"/>
        <w:rPr>
          <w:rStyle w:val="a9"/>
          <w:color w:val="FF0000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 </w:t>
      </w:r>
    </w:p>
    <w:p w:rsidR="003C5A8B" w:rsidRPr="00451862" w:rsidRDefault="003C5A8B" w:rsidP="003C5A8B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rFonts w:eastAsia="Arial Narrow"/>
          <w:sz w:val="28"/>
          <w:szCs w:val="28"/>
        </w:rPr>
      </w:pPr>
      <w:r w:rsidRPr="00451862">
        <w:rPr>
          <w:b/>
          <w:sz w:val="28"/>
          <w:szCs w:val="28"/>
        </w:rPr>
        <w:t xml:space="preserve">Родной край – часть большой страны   </w:t>
      </w:r>
      <w:r w:rsidRPr="00451862">
        <w:rPr>
          <w:rStyle w:val="a9"/>
          <w:rFonts w:eastAsia="Arial Narrow"/>
          <w:sz w:val="28"/>
          <w:szCs w:val="28"/>
        </w:rPr>
        <w:t>(15 ч)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lastRenderedPageBreak/>
        <w:t>Наш край на карте Родины. Карта родного края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Ознакомление с важнейшими видами почв края (подзолистые, черноземные и т. д.). Охрана почв в нашем крае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b/>
          <w:i/>
          <w:sz w:val="28"/>
          <w:szCs w:val="28"/>
        </w:rPr>
        <w:t>Экскурсия.</w:t>
      </w:r>
      <w:r w:rsidRPr="00451862">
        <w:rPr>
          <w:rStyle w:val="c11"/>
          <w:sz w:val="28"/>
          <w:szCs w:val="28"/>
        </w:rPr>
        <w:t xml:space="preserve"> Поверхность нашего края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b/>
          <w:i/>
          <w:sz w:val="28"/>
          <w:szCs w:val="28"/>
          <w:u w:val="single"/>
        </w:rPr>
        <w:t>Практические работы.</w:t>
      </w:r>
      <w:r w:rsidRPr="00451862">
        <w:rPr>
          <w:rStyle w:val="c11"/>
          <w:sz w:val="28"/>
          <w:szCs w:val="28"/>
        </w:rPr>
        <w:t xml:space="preserve"> 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3C5A8B" w:rsidRPr="00451862" w:rsidRDefault="003C5A8B" w:rsidP="003C5A8B">
      <w:pPr>
        <w:pStyle w:val="c15"/>
        <w:shd w:val="clear" w:color="auto" w:fill="FFFFFF"/>
        <w:spacing w:before="0" w:beforeAutospacing="0" w:after="0" w:afterAutospacing="0"/>
        <w:jc w:val="both"/>
        <w:rPr>
          <w:rStyle w:val="c13"/>
          <w:rFonts w:eastAsia="Arial Narrow"/>
          <w:sz w:val="28"/>
          <w:szCs w:val="28"/>
        </w:rPr>
      </w:pPr>
      <w:r w:rsidRPr="00451862">
        <w:rPr>
          <w:rStyle w:val="c13"/>
          <w:rFonts w:eastAsia="Arial Narrow"/>
          <w:sz w:val="28"/>
          <w:szCs w:val="28"/>
        </w:rPr>
        <w:t xml:space="preserve"> </w:t>
      </w:r>
    </w:p>
    <w:p w:rsidR="003C5A8B" w:rsidRPr="00451862" w:rsidRDefault="003C5A8B" w:rsidP="003C5A8B">
      <w:pPr>
        <w:pStyle w:val="c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1862">
        <w:rPr>
          <w:b/>
          <w:bCs/>
          <w:sz w:val="28"/>
          <w:szCs w:val="28"/>
        </w:rPr>
        <w:t xml:space="preserve">Страницы Всемирной истории  </w:t>
      </w:r>
      <w:r w:rsidRPr="00451862">
        <w:rPr>
          <w:rStyle w:val="a9"/>
          <w:rFonts w:eastAsia="Arial Narrow"/>
          <w:sz w:val="28"/>
          <w:szCs w:val="28"/>
        </w:rPr>
        <w:t>(5 ч)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sz w:val="28"/>
          <w:szCs w:val="28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451862">
        <w:rPr>
          <w:rStyle w:val="c11"/>
          <w:sz w:val="28"/>
          <w:szCs w:val="28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451862">
        <w:rPr>
          <w:rStyle w:val="c11"/>
          <w:sz w:val="28"/>
          <w:szCs w:val="28"/>
        </w:rPr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3C5A8B" w:rsidRPr="00451862" w:rsidRDefault="003C5A8B" w:rsidP="003C5A8B">
      <w:pPr>
        <w:pStyle w:val="c1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451862">
        <w:rPr>
          <w:rStyle w:val="c11"/>
          <w:b/>
          <w:i/>
          <w:sz w:val="28"/>
          <w:szCs w:val="28"/>
        </w:rPr>
        <w:t>Экскурсия.</w:t>
      </w:r>
      <w:r w:rsidRPr="00451862">
        <w:rPr>
          <w:rStyle w:val="c11"/>
          <w:sz w:val="28"/>
          <w:szCs w:val="28"/>
        </w:rPr>
        <w:t xml:space="preserve"> Мир древности</w:t>
      </w:r>
      <w:proofErr w:type="gramStart"/>
      <w:r w:rsidRPr="00451862">
        <w:rPr>
          <w:rStyle w:val="c11"/>
          <w:sz w:val="28"/>
          <w:szCs w:val="28"/>
        </w:rPr>
        <w:t>.</w:t>
      </w:r>
      <w:proofErr w:type="gramEnd"/>
      <w:r w:rsidRPr="00451862">
        <w:rPr>
          <w:rStyle w:val="c11"/>
          <w:sz w:val="28"/>
          <w:szCs w:val="28"/>
        </w:rPr>
        <w:t xml:space="preserve"> </w:t>
      </w:r>
      <w:proofErr w:type="gramStart"/>
      <w:r w:rsidRPr="00451862">
        <w:rPr>
          <w:rStyle w:val="c11"/>
          <w:sz w:val="28"/>
          <w:szCs w:val="28"/>
        </w:rPr>
        <w:t>э</w:t>
      </w:r>
      <w:proofErr w:type="gramEnd"/>
      <w:r w:rsidRPr="00451862">
        <w:rPr>
          <w:rStyle w:val="c11"/>
          <w:sz w:val="28"/>
          <w:szCs w:val="28"/>
        </w:rPr>
        <w:t>кскурсия в краеведческий музей.</w:t>
      </w:r>
    </w:p>
    <w:p w:rsidR="003C5A8B" w:rsidRPr="00451862" w:rsidRDefault="003C5A8B" w:rsidP="003C5A8B">
      <w:pPr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 </w:t>
      </w:r>
    </w:p>
    <w:p w:rsidR="003C5A8B" w:rsidRPr="00451862" w:rsidRDefault="003C5A8B" w:rsidP="003C5A8B">
      <w:pPr>
        <w:spacing w:after="0"/>
        <w:rPr>
          <w:rFonts w:ascii="Times New Roman" w:hAnsi="Times New Roman"/>
          <w:b/>
          <w:sz w:val="28"/>
          <w:szCs w:val="28"/>
        </w:rPr>
      </w:pPr>
      <w:r w:rsidRPr="00451862">
        <w:rPr>
          <w:rFonts w:ascii="Times New Roman" w:hAnsi="Times New Roman"/>
          <w:b/>
          <w:sz w:val="28"/>
          <w:szCs w:val="28"/>
        </w:rPr>
        <w:t>Страницы истории Отечества   (20 ч.)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 xml:space="preserve"> Кто такие славяне. Восточные славяне. Природные условия жизни восточных славян, их быт, нравы, верования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lastRenderedPageBreak/>
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  Куликовская битва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Иван III. Образование единого Русского государства. Культура, быт и нравы страны в XIII – XV вв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Преобразования в России в 90-е гг. XX в. Культура России в XX в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b/>
          <w:i/>
          <w:sz w:val="28"/>
          <w:szCs w:val="28"/>
        </w:rPr>
        <w:t>Экскурсия.</w:t>
      </w:r>
      <w:r w:rsidRPr="00451862">
        <w:rPr>
          <w:rFonts w:ascii="Times New Roman" w:hAnsi="Times New Roman"/>
          <w:sz w:val="28"/>
          <w:szCs w:val="28"/>
        </w:rPr>
        <w:t xml:space="preserve"> Во времена Древней Руси (экскурсия в краеведческий музей)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b/>
          <w:color w:val="FF0000"/>
          <w:sz w:val="28"/>
          <w:szCs w:val="28"/>
        </w:rPr>
      </w:pPr>
      <w:r w:rsidRPr="00451862">
        <w:rPr>
          <w:b/>
          <w:sz w:val="28"/>
          <w:szCs w:val="28"/>
        </w:rPr>
        <w:t>Современная Россия  (9 ч.)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Государственное устройство России. Президент, Федеральное собрание, Правительство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Многонациональный состав населения России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>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3C5A8B" w:rsidRPr="00451862" w:rsidRDefault="003C5A8B" w:rsidP="003C5A8B">
      <w:pPr>
        <w:spacing w:after="0"/>
        <w:rPr>
          <w:rFonts w:ascii="Times New Roman" w:hAnsi="Times New Roman"/>
          <w:sz w:val="28"/>
          <w:szCs w:val="28"/>
        </w:rPr>
      </w:pPr>
    </w:p>
    <w:p w:rsidR="003C5A8B" w:rsidRDefault="003C5A8B" w:rsidP="003C5A8B">
      <w:pPr>
        <w:tabs>
          <w:tab w:val="left" w:pos="8878"/>
        </w:tabs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sz w:val="28"/>
          <w:szCs w:val="28"/>
        </w:rPr>
        <w:tab/>
      </w:r>
    </w:p>
    <w:p w:rsidR="005D2F0F" w:rsidRDefault="005D2F0F" w:rsidP="003C5A8B">
      <w:pPr>
        <w:tabs>
          <w:tab w:val="left" w:pos="8878"/>
        </w:tabs>
        <w:rPr>
          <w:rFonts w:ascii="Times New Roman" w:hAnsi="Times New Roman"/>
          <w:sz w:val="28"/>
          <w:szCs w:val="28"/>
        </w:rPr>
      </w:pPr>
    </w:p>
    <w:p w:rsidR="005D2F0F" w:rsidRPr="00451862" w:rsidRDefault="005D2F0F" w:rsidP="003C5A8B">
      <w:pPr>
        <w:tabs>
          <w:tab w:val="left" w:pos="8878"/>
        </w:tabs>
        <w:rPr>
          <w:rFonts w:ascii="Times New Roman" w:hAnsi="Times New Roman"/>
          <w:sz w:val="28"/>
          <w:szCs w:val="28"/>
        </w:rPr>
      </w:pPr>
    </w:p>
    <w:p w:rsidR="003C5A8B" w:rsidRPr="00451862" w:rsidRDefault="003C5A8B" w:rsidP="003C5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ируемые результаты</w:t>
      </w:r>
    </w:p>
    <w:p w:rsidR="003C5A8B" w:rsidRPr="00451862" w:rsidRDefault="003C5A8B" w:rsidP="003C5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кружающий мир, 4 класс</w:t>
      </w: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чностные результаты</w:t>
      </w:r>
      <w:proofErr w:type="gramStart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45186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</w:rPr>
        <w:t>У</w:t>
      </w:r>
      <w:proofErr w:type="gramEnd"/>
      <w:r w:rsidRPr="0045186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</w:rPr>
        <w:t xml:space="preserve"> обучающегося будут сформированы:</w:t>
      </w:r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 xml:space="preserve">навыки сотрудничества </w:t>
      </w:r>
      <w:proofErr w:type="gramStart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3C5A8B" w:rsidRPr="00451862" w:rsidRDefault="003C5A8B" w:rsidP="003C5A8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3C5A8B" w:rsidRPr="00451862" w:rsidRDefault="003C5A8B" w:rsidP="003C5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результаты</w:t>
      </w:r>
      <w:r w:rsidRPr="00451862">
        <w:rPr>
          <w:rFonts w:ascii="Times New Roman" w:eastAsia="Times New Roman" w:hAnsi="Times New Roman"/>
          <w:color w:val="000000"/>
          <w:sz w:val="28"/>
          <w:szCs w:val="28"/>
        </w:rPr>
        <w:br/>
      </w:r>
      <w:proofErr w:type="gramStart"/>
      <w:r w:rsidRPr="0045186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45186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научится:</w:t>
      </w:r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онимать и самостоятельно формулировать учебную задачу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охранять учебную задачу в течение всего урока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тавить цели изучения темы, толковать их в соответствии с изучаемым материалом урока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ланировать свои действия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исполнение</w:t>
      </w:r>
      <w:proofErr w:type="gramEnd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 xml:space="preserve"> как в конце действия, так и по ходу его реализации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существлять итоговый и пошаговый контроль по результату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контролировать и корректировать свои действия в учебном сотрудничестве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3C5A8B" w:rsidRPr="00451862" w:rsidRDefault="003C5A8B" w:rsidP="003C5A8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использовать внешнюю и внутреннюю речь для целеполагания, планирования и регуляции своей деятельности.</w:t>
      </w: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знавательные</w:t>
      </w: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йся научится: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использовать знаково-символические средства, в том числе модели и схемы для решения учебных задач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существлять сравнение и классификацию по заданным критериям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устанавливать причинно-следственные связи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троить рассуждения об объекте, его строении, свойствах и связях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троить доказательство своей точки зрения по теме урока в соответствии с возрастными нормами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3C5A8B" w:rsidRPr="00451862" w:rsidRDefault="003C5A8B" w:rsidP="003C5A8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моделировать экологические связи в природных сообществах.</w:t>
      </w: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муникативные</w:t>
      </w: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йся научится: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формулировать ответы на вопросы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формулировать собственное мнение и позицию в устной и письменной форме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аргументировать свою позицию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ризнавать свои ошибки, озвучивать их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готовить сообщения, выполнять проекты по теме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оставлять рассказ на заданную тему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троить понятные для партнёра высказывания, учитывающие, что он знает и видит, а что нет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использовать речь для регуляции своего действия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3C5A8B" w:rsidRPr="00451862" w:rsidRDefault="003C5A8B" w:rsidP="003C5A8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достаточно точно, последовательно и полно передавать информацию, необходимую партнёру.</w:t>
      </w:r>
    </w:p>
    <w:p w:rsidR="003C5A8B" w:rsidRPr="00451862" w:rsidRDefault="003C5A8B" w:rsidP="003C5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едметные результаты </w:t>
      </w:r>
    </w:p>
    <w:p w:rsidR="003C5A8B" w:rsidRPr="00451862" w:rsidRDefault="003C5A8B" w:rsidP="003C5A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йся научится: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называть элементы государственного устройства России, объяснять их роль в жизни страны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называть имя действующего Президента Российской Федерации и его полномочия как главы государства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 xml:space="preserve">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рассказывать о мире с точки зрения астронома, географа, историка, эколога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роводить несложные астрономические наблюдения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изготавливать модели планет и созвездий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использовать глобус и карту мира для получения информации о Земле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анализировать экологические проблемы планеты и предлагать способы их решения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водить примеры объектов Всемирного наследия и животных из Международной Красной книг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риводить примеры растений и животных разных природных зон, в том числе внесённых в Красную книгу Росси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выявлять экологические связи в разных природных зонах, изображать эти связи с помощью моделей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давать краткую характеристику своего края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давать краткую характеристику природных сообще</w:t>
      </w:r>
      <w:proofErr w:type="gramStart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тв св</w:t>
      </w:r>
      <w:proofErr w:type="gramEnd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его края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выявлять экологические связи в природных сообществах, изображать эти связи с помощью моделей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ценивать своё поведение в природе, правильно вести себя в разных природных сообществах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рассказывать об охране природы в своём крае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различать отрасли растениеводства и животноводства, представленные в экономике своего края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 xml:space="preserve"> соотносить дату исторического события с веком, находить место события на «ленте времени»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читать</w:t>
      </w:r>
      <w:proofErr w:type="spellEnd"/>
      <w:r w:rsidRPr="00451862">
        <w:rPr>
          <w:rFonts w:ascii="Times New Roman" w:eastAsia="Times New Roman" w:hAnsi="Times New Roman"/>
          <w:color w:val="000000"/>
          <w:sz w:val="28"/>
          <w:szCs w:val="28"/>
        </w:rPr>
        <w:t xml:space="preserve"> историческую карту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 помощью глобуса рассказывать, как человек открывал планету Земля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рассказывать по исторической карте, иллюстрациям учебника об изученных событиях истории Росси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составлять исторические портреты выдающихся людей прошлого, высказывать суждения о них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описывать облик Москвы и Санкт-Петербурга в разные века, узнавать их достопримечательност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>называть и описывать некоторые выдающиеся памятники истории и культуры России;</w:t>
      </w:r>
    </w:p>
    <w:p w:rsidR="003C5A8B" w:rsidRPr="00451862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t xml:space="preserve"> раскрывать связь современной России с её историей;</w:t>
      </w:r>
    </w:p>
    <w:p w:rsidR="003C5A8B" w:rsidRDefault="003C5A8B" w:rsidP="003C5A8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518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5D2F0F" w:rsidRDefault="005D2F0F" w:rsidP="005D2F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2F0F" w:rsidRDefault="005D2F0F" w:rsidP="005D2F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2F0F" w:rsidRDefault="005D2F0F" w:rsidP="005D2F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2F0F" w:rsidRDefault="005D2F0F" w:rsidP="005D2F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2F0F" w:rsidRDefault="005D2F0F" w:rsidP="005D2F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D2F0F" w:rsidRPr="00451862" w:rsidRDefault="005D2F0F" w:rsidP="005D2F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C5A8B" w:rsidRPr="00451862" w:rsidRDefault="003C5A8B" w:rsidP="003C5A8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1862">
        <w:rPr>
          <w:rFonts w:ascii="Times New Roman" w:hAnsi="Times New Roman"/>
          <w:b/>
          <w:sz w:val="28"/>
          <w:szCs w:val="28"/>
        </w:rPr>
        <w:t>Материально-техническое обеспечение учебного предмета</w:t>
      </w:r>
    </w:p>
    <w:p w:rsidR="003C5A8B" w:rsidRPr="00451862" w:rsidRDefault="003C5A8B" w:rsidP="003C5A8B">
      <w:pPr>
        <w:jc w:val="center"/>
        <w:rPr>
          <w:rFonts w:ascii="Times New Roman" w:hAnsi="Times New Roman"/>
          <w:sz w:val="28"/>
          <w:szCs w:val="28"/>
        </w:rPr>
      </w:pPr>
      <w:r w:rsidRPr="00451862">
        <w:rPr>
          <w:rFonts w:ascii="Times New Roman" w:hAnsi="Times New Roman"/>
          <w:b/>
          <w:sz w:val="28"/>
          <w:szCs w:val="28"/>
        </w:rPr>
        <w:t xml:space="preserve"> Окружающий мир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5082"/>
      </w:tblGrid>
      <w:tr w:rsidR="003C5A8B" w:rsidRPr="00451862" w:rsidTr="003C5A8B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 xml:space="preserve"> Книгопечатная продукция </w:t>
            </w:r>
          </w:p>
        </w:tc>
      </w:tr>
      <w:tr w:rsidR="003C5A8B" w:rsidRPr="00451862" w:rsidTr="003C5A8B">
        <w:trPr>
          <w:trHeight w:val="73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Рабочая  программа       Учебники          Рабочие тетради              Методические пособ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8B" w:rsidRPr="00451862" w:rsidTr="003C5A8B">
        <w:trPr>
          <w:trHeight w:val="143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Научно-популярные, художественные книги для чтения</w:t>
            </w:r>
            <w:r w:rsidRPr="00451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лешаков А. А. От земли до неба: Атлас-определитель для учащихся начальных классов. – М.: Просвещение, 2010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лешаков А. А. Зеленые страницы: Книга для учащихся начальных классов. – М.: Просвещение, 2010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Алексеева С.В., </w:t>
            </w:r>
            <w:proofErr w:type="spellStart"/>
            <w:r w:rsidRPr="00451862">
              <w:rPr>
                <w:rFonts w:ascii="Times New Roman" w:hAnsi="Times New Roman"/>
                <w:sz w:val="28"/>
                <w:szCs w:val="28"/>
              </w:rPr>
              <w:t>Анащенкова</w:t>
            </w:r>
            <w:proofErr w:type="spell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proofErr w:type="spellStart"/>
            <w:r w:rsidRPr="00451862">
              <w:rPr>
                <w:rFonts w:ascii="Times New Roman" w:hAnsi="Times New Roman"/>
                <w:sz w:val="28"/>
                <w:szCs w:val="28"/>
              </w:rPr>
              <w:t>Биболетова</w:t>
            </w:r>
            <w:proofErr w:type="spell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М.З.  Планируемые результаты начального общего образования. </w:t>
            </w:r>
            <w:proofErr w:type="spellStart"/>
            <w:r w:rsidRPr="00451862">
              <w:rPr>
                <w:rFonts w:ascii="Times New Roman" w:hAnsi="Times New Roman"/>
                <w:sz w:val="28"/>
                <w:szCs w:val="28"/>
              </w:rPr>
              <w:t>М.:Просвещение</w:t>
            </w:r>
            <w:proofErr w:type="spellEnd"/>
            <w:r w:rsidRPr="00451862">
              <w:rPr>
                <w:rFonts w:ascii="Times New Roman" w:hAnsi="Times New Roman"/>
                <w:sz w:val="28"/>
                <w:szCs w:val="28"/>
              </w:rPr>
              <w:t>. 2009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B" w:rsidRPr="00451862" w:rsidRDefault="003C5A8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5A8B" w:rsidRPr="00451862" w:rsidRDefault="003C5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8B" w:rsidRPr="00451862" w:rsidTr="003C5A8B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3C5A8B" w:rsidRPr="00451862" w:rsidTr="003C5A8B">
        <w:trPr>
          <w:trHeight w:val="64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Таблицы, плакаты, портреты выдающихся людей России.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Географические карты.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Иллюстративные материалы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Например, репродукции картин</w:t>
            </w:r>
          </w:p>
        </w:tc>
      </w:tr>
      <w:tr w:rsidR="003C5A8B" w:rsidRPr="00451862" w:rsidTr="003C5A8B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Компьютерные и информационно-коммуникативные средства</w:t>
            </w:r>
          </w:p>
        </w:tc>
      </w:tr>
      <w:tr w:rsidR="003C5A8B" w:rsidRPr="00451862" w:rsidTr="003C5A8B">
        <w:trPr>
          <w:trHeight w:val="32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Мультимедийные инструменты и образовательные ресурсы, соответствующие содержанию обучения, обучающие программы по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предмету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8B" w:rsidRPr="00451862" w:rsidTr="003C5A8B">
        <w:trPr>
          <w:trHeight w:val="208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3C5A8B" w:rsidRPr="00451862" w:rsidTr="003C5A8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5A8B" w:rsidRPr="00451862" w:rsidTr="003C5A8B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3C5A8B" w:rsidRPr="00451862" w:rsidTr="003C5A8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Аудиозаписи в соответствии с содержанием обучения (в том числе и в цифровой форме)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Презентации  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огут быть использованы фрагменты музыкальных произведений, записи голосов птиц</w:t>
            </w:r>
          </w:p>
        </w:tc>
      </w:tr>
      <w:tr w:rsidR="003C5A8B" w:rsidRPr="00451862" w:rsidTr="003C5A8B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Учебно-практическое и учебно-лабораторное оборудование.</w:t>
            </w:r>
          </w:p>
        </w:tc>
      </w:tr>
      <w:tr w:rsidR="003C5A8B" w:rsidRPr="00451862" w:rsidTr="003C5A8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Термометры для измерения температуры воздуха, воды.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 Медицинский термометр.   Лупа, компас.    Часы с синхронизированными стрелками.   Микроскоп.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Лабораторное оборудование для проведения опытов  и демонстрации в соответствии с содержанием обучения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 учётом местных особенностей и условий школы</w:t>
            </w:r>
          </w:p>
        </w:tc>
      </w:tr>
      <w:tr w:rsidR="003C5A8B" w:rsidRPr="00451862" w:rsidTr="003C5A8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уляжи овощей, фруктов, гриб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С учётом местных особенностей и условий школы </w:t>
            </w:r>
          </w:p>
        </w:tc>
      </w:tr>
      <w:tr w:rsidR="003C5A8B" w:rsidRPr="00451862" w:rsidTr="003C5A8B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 xml:space="preserve">Натуральные объекты </w:t>
            </w:r>
          </w:p>
        </w:tc>
      </w:tr>
      <w:tr w:rsidR="003C5A8B" w:rsidRPr="00451862" w:rsidTr="003C5A8B">
        <w:trPr>
          <w:trHeight w:val="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Коллекции полезных ископаемых          Коллекции плодов и семян растений</w:t>
            </w:r>
          </w:p>
          <w:p w:rsidR="003C5A8B" w:rsidRPr="00451862" w:rsidRDefault="003C5A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Гербарии культурных и дикорастущих растений  Живые объекты (комнатные растения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8B" w:rsidRPr="00451862" w:rsidRDefault="003C5A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 учётом местных особенностей и условий школы</w:t>
            </w:r>
          </w:p>
        </w:tc>
      </w:tr>
    </w:tbl>
    <w:p w:rsidR="003C5A8B" w:rsidRDefault="003C5A8B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451862" w:rsidRPr="00451862" w:rsidRDefault="00451862" w:rsidP="003C5A8B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5E51DB" w:rsidRPr="00451862" w:rsidRDefault="005E51DB" w:rsidP="005E51DB">
      <w:pPr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451862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    </w:t>
      </w:r>
      <w:r w:rsidRPr="00451862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  ПЛАНИРОВАНИЕ   ПО   ОКРУЖАЮЩЕМУ   МИРУ   </w:t>
      </w:r>
      <w:r w:rsidR="00853795" w:rsidRPr="00451862">
        <w:rPr>
          <w:rFonts w:ascii="Times New Roman" w:hAnsi="Times New Roman" w:cs="Times New Roman"/>
          <w:b/>
          <w:sz w:val="28"/>
          <w:szCs w:val="28"/>
        </w:rPr>
        <w:t>4 класс</w:t>
      </w:r>
      <w:r w:rsidRPr="004518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86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11"/>
        <w:gridCol w:w="915"/>
        <w:gridCol w:w="2410"/>
        <w:gridCol w:w="2470"/>
        <w:gridCol w:w="2633"/>
        <w:gridCol w:w="4677"/>
        <w:gridCol w:w="1843"/>
        <w:gridCol w:w="284"/>
      </w:tblGrid>
      <w:tr w:rsidR="005E51DB" w:rsidRPr="00451862" w:rsidTr="00D230BC">
        <w:tc>
          <w:tcPr>
            <w:tcW w:w="611" w:type="dxa"/>
            <w:vMerge w:val="restart"/>
          </w:tcPr>
          <w:p w:rsidR="005E51DB" w:rsidRPr="00451862" w:rsidRDefault="005E51DB" w:rsidP="005E51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5" w:type="dxa"/>
            <w:vMerge w:val="restart"/>
          </w:tcPr>
          <w:p w:rsidR="005E51DB" w:rsidRPr="00451862" w:rsidRDefault="005E51DB" w:rsidP="005E51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 </w:t>
            </w:r>
            <w:proofErr w:type="gramStart"/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в</w:t>
            </w:r>
            <w:proofErr w:type="gramEnd"/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часов</w:t>
            </w:r>
          </w:p>
        </w:tc>
        <w:tc>
          <w:tcPr>
            <w:tcW w:w="2410" w:type="dxa"/>
            <w:vMerge w:val="restart"/>
          </w:tcPr>
          <w:p w:rsidR="005E51DB" w:rsidRPr="00451862" w:rsidRDefault="005E51DB" w:rsidP="005E51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780" w:type="dxa"/>
            <w:gridSpan w:val="3"/>
          </w:tcPr>
          <w:p w:rsidR="005E51DB" w:rsidRPr="00451862" w:rsidRDefault="005E51DB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5E51DB" w:rsidRPr="00451862" w:rsidRDefault="005E51DB" w:rsidP="005E51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4" w:type="dxa"/>
            <w:vMerge w:val="restart"/>
          </w:tcPr>
          <w:p w:rsidR="005E51DB" w:rsidRPr="00451862" w:rsidRDefault="005E51DB" w:rsidP="005E5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51DB" w:rsidRPr="00451862" w:rsidTr="00D230BC">
        <w:tc>
          <w:tcPr>
            <w:tcW w:w="611" w:type="dxa"/>
            <w:vMerge/>
          </w:tcPr>
          <w:p w:rsidR="005E51DB" w:rsidRPr="00451862" w:rsidRDefault="005E51DB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vMerge/>
          </w:tcPr>
          <w:p w:rsidR="005E51DB" w:rsidRPr="00451862" w:rsidRDefault="005E51DB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E51DB" w:rsidRPr="00451862" w:rsidRDefault="005E51DB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5E51DB" w:rsidRPr="00451862" w:rsidRDefault="005E51DB" w:rsidP="005E51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633" w:type="dxa"/>
          </w:tcPr>
          <w:p w:rsidR="005E51DB" w:rsidRPr="00451862" w:rsidRDefault="005E51DB" w:rsidP="005E51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677" w:type="dxa"/>
          </w:tcPr>
          <w:p w:rsidR="005E51DB" w:rsidRPr="00451862" w:rsidRDefault="005E51DB" w:rsidP="005E51D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843" w:type="dxa"/>
            <w:vMerge/>
          </w:tcPr>
          <w:p w:rsidR="005E51DB" w:rsidRPr="00451862" w:rsidRDefault="005E51DB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5E51DB" w:rsidRPr="00451862" w:rsidRDefault="005E51DB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303" w:rsidRPr="00451862" w:rsidTr="0093147B">
        <w:tc>
          <w:tcPr>
            <w:tcW w:w="15843" w:type="dxa"/>
            <w:gridSpan w:val="8"/>
          </w:tcPr>
          <w:p w:rsidR="00B46303" w:rsidRPr="00451862" w:rsidRDefault="00B46303" w:rsidP="00854C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ля и человечество  (</w:t>
            </w:r>
            <w:r w:rsidR="00854CD6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ир глазами астронома.</w:t>
            </w:r>
          </w:p>
        </w:tc>
        <w:tc>
          <w:tcPr>
            <w:tcW w:w="2470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формирование основ российской гражданской иден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гуманистических и демократических ценностных ориен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>тации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Воспитание бережного отношения к природе, к малой Родине, уважения к человеку, умения оценивать богатство внутреннего мира человека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Совместно с учителем обнаруживать и формулировать учебную проблему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Перерабатывать полученную информацию: сравнивать и группировать факты и явления; определять причины явлений,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событий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ацию: делать выводы на основе обобщения знаний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Будут знакомиться с наукой, изучающей Вселенную,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а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рономией; будут учиться рассказывать о мире с точки зрения астронома, изготавливать модель Солнечной системы</w:t>
            </w:r>
          </w:p>
        </w:tc>
        <w:tc>
          <w:tcPr>
            <w:tcW w:w="1843" w:type="dxa"/>
          </w:tcPr>
          <w:p w:rsidR="00854CD6" w:rsidRPr="00451862" w:rsidRDefault="000D50C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B5A54" w:rsidRPr="00451862" w:rsidRDefault="00854CD6" w:rsidP="008B5A54">
            <w:pPr>
              <w:pStyle w:val="a4"/>
              <w:rPr>
                <w:b/>
                <w:i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ланеты Солнечной системы.</w:t>
            </w:r>
            <w:r w:rsidR="008B5A54" w:rsidRPr="00451862">
              <w:rPr>
                <w:b/>
                <w:i/>
                <w:sz w:val="28"/>
                <w:szCs w:val="28"/>
              </w:rPr>
              <w:t xml:space="preserve"> </w:t>
            </w:r>
          </w:p>
          <w:p w:rsidR="008B5A54" w:rsidRPr="00451862" w:rsidRDefault="008B5A54" w:rsidP="008B5A54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854CD6" w:rsidRPr="00451862" w:rsidRDefault="009E2BB0" w:rsidP="009314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</w:t>
            </w:r>
            <w:r w:rsidR="008B5A54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№1</w:t>
            </w:r>
            <w:r w:rsidR="008B5A54" w:rsidRPr="0045186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8B5A54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  Демонстрация смены дня и ночи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A54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A54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 моделирование планет Солнечной </w:t>
            </w:r>
            <w:r w:rsidR="008B5A54"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ланетами Солнечной системы, будут учиться объяснять причины смены дня и ночи, времён года</w:t>
            </w:r>
          </w:p>
        </w:tc>
        <w:tc>
          <w:tcPr>
            <w:tcW w:w="1843" w:type="dxa"/>
          </w:tcPr>
          <w:p w:rsidR="00854CD6" w:rsidRPr="00451862" w:rsidRDefault="000D50C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Звездное небо – Великая книга Природы.</w:t>
            </w:r>
          </w:p>
          <w:p w:rsidR="008B5A54" w:rsidRPr="00451862" w:rsidRDefault="008B5A54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B5A54" w:rsidRPr="00451862" w:rsidRDefault="009E2BB0" w:rsidP="0093147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</w:t>
            </w:r>
            <w:r w:rsidR="008B5A54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2:</w:t>
            </w:r>
            <w:r w:rsidR="008B5A54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артой звёздного мира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новыми созвездиями и звёздами. Будут учиться наблюдать звёздное небо</w:t>
            </w:r>
          </w:p>
        </w:tc>
        <w:tc>
          <w:tcPr>
            <w:tcW w:w="1843" w:type="dxa"/>
          </w:tcPr>
          <w:p w:rsidR="00854CD6" w:rsidRPr="00451862" w:rsidRDefault="000D50C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B5A54" w:rsidRPr="00451862" w:rsidRDefault="00854CD6" w:rsidP="005E51DB">
            <w:pPr>
              <w:pStyle w:val="a4"/>
              <w:rPr>
                <w:b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ир глазами географа</w:t>
            </w:r>
            <w:r w:rsidR="008B5A54" w:rsidRPr="00451862">
              <w:rPr>
                <w:b/>
                <w:sz w:val="28"/>
                <w:szCs w:val="28"/>
              </w:rPr>
              <w:t xml:space="preserve"> </w:t>
            </w:r>
          </w:p>
          <w:p w:rsidR="008B5A54" w:rsidRPr="00451862" w:rsidRDefault="008B5A54" w:rsidP="005E51DB">
            <w:pPr>
              <w:pStyle w:val="a4"/>
              <w:rPr>
                <w:b/>
                <w:sz w:val="28"/>
                <w:szCs w:val="28"/>
              </w:rPr>
            </w:pPr>
          </w:p>
          <w:p w:rsidR="00854CD6" w:rsidRPr="00451862" w:rsidRDefault="009E2BB0" w:rsidP="008B5A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Р </w:t>
            </w:r>
            <w:r w:rsidR="008B5A54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3:</w:t>
            </w:r>
            <w:r w:rsidR="008B5A54" w:rsidRPr="00451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A54" w:rsidRPr="00451862">
              <w:rPr>
                <w:rFonts w:ascii="Times New Roman" w:hAnsi="Times New Roman" w:cs="Times New Roman"/>
                <w:sz w:val="28"/>
                <w:szCs w:val="28"/>
              </w:rPr>
              <w:t>Поиск и показ изучаемых объектов на глобусе и географической карте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новой с наукой- географией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дут учиться рассказывать о мире с точки зрения географа</w:t>
            </w:r>
          </w:p>
        </w:tc>
        <w:tc>
          <w:tcPr>
            <w:tcW w:w="1843" w:type="dxa"/>
          </w:tcPr>
          <w:p w:rsidR="00854CD6" w:rsidRPr="00451862" w:rsidRDefault="000D50C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D50CD" w:rsidRPr="00451862" w:rsidRDefault="000D50CD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B5A54" w:rsidRPr="00451862" w:rsidRDefault="00854CD6" w:rsidP="005E51DB">
            <w:pPr>
              <w:pStyle w:val="a4"/>
              <w:rPr>
                <w:b/>
                <w:i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ир глазами историка.</w:t>
            </w:r>
            <w:r w:rsidR="008B5A54" w:rsidRPr="00451862">
              <w:rPr>
                <w:b/>
                <w:i/>
                <w:sz w:val="28"/>
                <w:szCs w:val="28"/>
              </w:rPr>
              <w:t xml:space="preserve"> </w:t>
            </w:r>
          </w:p>
          <w:p w:rsidR="008B5A54" w:rsidRPr="00451862" w:rsidRDefault="008B5A54" w:rsidP="005E51DB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854CD6" w:rsidRPr="00451862" w:rsidRDefault="00854CD6" w:rsidP="008B5A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комится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наукой история. Будут учиться рассказывать о мире с точки зрения историка, приводить примеры исторических источников</w:t>
            </w:r>
          </w:p>
        </w:tc>
        <w:tc>
          <w:tcPr>
            <w:tcW w:w="1843" w:type="dxa"/>
          </w:tcPr>
          <w:p w:rsidR="00854CD6" w:rsidRPr="00451862" w:rsidRDefault="000D50C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rPr>
          <w:trHeight w:val="841"/>
        </w:trPr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51862" w:rsidRPr="00451862" w:rsidRDefault="00451862" w:rsidP="00451862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r w:rsidRPr="00083A82">
              <w:rPr>
                <w:rFonts w:ascii="Times New Roman" w:hAnsi="Times New Roman"/>
                <w:sz w:val="28"/>
                <w:szCs w:val="28"/>
              </w:rPr>
              <w:t>Входная проверочная тестовая работа</w:t>
            </w:r>
            <w:bookmarkEnd w:id="0"/>
            <w:r w:rsidRPr="00451862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Когда и где?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знакомиться с исторической картой, и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знают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к ведётся счёт лет в истории. Будут учиться соотносить дату исторического события с веком, находить место события на «ленте времени», читать историческую карту</w:t>
            </w:r>
          </w:p>
        </w:tc>
        <w:tc>
          <w:tcPr>
            <w:tcW w:w="1843" w:type="dxa"/>
          </w:tcPr>
          <w:p w:rsidR="00854CD6" w:rsidRPr="00451862" w:rsidRDefault="000D50C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ир глазами эколога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действиями человечества по защите своей планеты. Будут учиться рассказывать о мире с точки зрения эколога, анализировать экологические проблемы и предлагать способы их решения</w:t>
            </w:r>
          </w:p>
        </w:tc>
        <w:tc>
          <w:tcPr>
            <w:tcW w:w="1843" w:type="dxa"/>
          </w:tcPr>
          <w:p w:rsidR="00854CD6" w:rsidRPr="00451862" w:rsidRDefault="00451862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rPr>
          <w:trHeight w:val="1634"/>
        </w:trPr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окровища Земли под охраной человечества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знакомиться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семирным наследием и международной Красной книгой. Будут учиться приводить примеры объектов Всемирного наследия и животных из международной Красной книги</w:t>
            </w:r>
          </w:p>
        </w:tc>
        <w:tc>
          <w:tcPr>
            <w:tcW w:w="1843" w:type="dxa"/>
          </w:tcPr>
          <w:p w:rsidR="00854CD6" w:rsidRPr="00451862" w:rsidRDefault="00451862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rPr>
          <w:trHeight w:val="1809"/>
        </w:trPr>
        <w:tc>
          <w:tcPr>
            <w:tcW w:w="611" w:type="dxa"/>
          </w:tcPr>
          <w:p w:rsidR="00854CD6" w:rsidRPr="00451862" w:rsidRDefault="00854CD6" w:rsidP="005E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854CD6" w:rsidRPr="00451862" w:rsidRDefault="0093147B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083A82" w:rsidRDefault="006D0913" w:rsidP="009314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3A82">
              <w:rPr>
                <w:rFonts w:ascii="Times New Roman" w:hAnsi="Times New Roman"/>
                <w:bCs/>
                <w:sz w:val="28"/>
                <w:szCs w:val="28"/>
              </w:rPr>
              <w:t xml:space="preserve">Проверочная работа </w:t>
            </w:r>
            <w:r w:rsidR="00854CD6" w:rsidRPr="00083A82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у «Земля и человечество»</w:t>
            </w:r>
            <w:r w:rsidR="00854CD6" w:rsidRPr="00083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рят знания по разделу «Земля и человечество</w:t>
            </w:r>
          </w:p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вторять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закреплять пройденный материал</w:t>
            </w:r>
          </w:p>
        </w:tc>
        <w:tc>
          <w:tcPr>
            <w:tcW w:w="1843" w:type="dxa"/>
          </w:tcPr>
          <w:p w:rsidR="00854CD6" w:rsidRPr="00451862" w:rsidRDefault="003E0D05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5E51DB">
        <w:tc>
          <w:tcPr>
            <w:tcW w:w="15843" w:type="dxa"/>
            <w:gridSpan w:val="8"/>
          </w:tcPr>
          <w:p w:rsidR="00854CD6" w:rsidRPr="00451862" w:rsidRDefault="00854CD6" w:rsidP="005E51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а России  (10 ч)</w:t>
            </w: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186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B5A54" w:rsidRPr="00451862" w:rsidRDefault="00854CD6" w:rsidP="005E51DB">
            <w:pPr>
              <w:pStyle w:val="a4"/>
              <w:rPr>
                <w:b/>
                <w:i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Равнины и горы России</w:t>
            </w:r>
            <w:r w:rsidR="008B5A54" w:rsidRPr="00451862">
              <w:rPr>
                <w:b/>
                <w:i/>
                <w:sz w:val="28"/>
                <w:szCs w:val="28"/>
              </w:rPr>
              <w:t xml:space="preserve"> </w:t>
            </w:r>
          </w:p>
          <w:p w:rsidR="008B5A54" w:rsidRPr="00451862" w:rsidRDefault="008B5A54" w:rsidP="005E51DB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854CD6" w:rsidRPr="00451862" w:rsidRDefault="00854CD6" w:rsidP="0093147B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70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</w:t>
            </w: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тветственности за свои поступки; воспитывать бережное отношение к природе</w:t>
            </w:r>
            <w:r w:rsidRPr="00451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862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Совместно с учителем обнаруживать и формулировать учебную проблему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Преобразовывать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 из одной формы в другую: составлять простой      план учебно-научного текста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Будут знакомиться с основными формами земной поверхности. Будут учиться находить и показывать на карте главнейшие равнины и горы нашей страны</w:t>
            </w:r>
          </w:p>
        </w:tc>
        <w:tc>
          <w:tcPr>
            <w:tcW w:w="1843" w:type="dxa"/>
          </w:tcPr>
          <w:p w:rsidR="00854CD6" w:rsidRPr="00451862" w:rsidRDefault="003E0D05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оря, озера и реки России</w:t>
            </w:r>
          </w:p>
          <w:p w:rsidR="0093147B" w:rsidRPr="00451862" w:rsidRDefault="0093147B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B5A54" w:rsidRPr="00451862" w:rsidRDefault="009E2BB0" w:rsidP="009314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Р </w:t>
            </w:r>
            <w:r w:rsidR="008B5A54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6:</w:t>
            </w:r>
            <w:r w:rsidR="008B5A54" w:rsidRPr="00451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Поиск и показ 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ых географических объектов»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морями, которые омывают берега России, какие озёра и реки нашей страны самые крупные. Будут учиться находить и показывать их на карте</w:t>
            </w:r>
          </w:p>
        </w:tc>
        <w:tc>
          <w:tcPr>
            <w:tcW w:w="1843" w:type="dxa"/>
          </w:tcPr>
          <w:p w:rsidR="00854CD6" w:rsidRPr="00451862" w:rsidRDefault="003E0D05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72CC5" w:rsidRDefault="00854CD6" w:rsidP="00872C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риродные зоны России</w:t>
            </w:r>
            <w:r w:rsidR="00872CC5" w:rsidRPr="00451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2CC5" w:rsidRPr="00451862" w:rsidRDefault="00872CC5" w:rsidP="00872C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Зона арктических пустынь.</w:t>
            </w:r>
          </w:p>
          <w:p w:rsidR="00872CC5" w:rsidRPr="00451862" w:rsidRDefault="00872CC5" w:rsidP="00872CC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4CD6" w:rsidRPr="00451862" w:rsidRDefault="00872CC5" w:rsidP="00872C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 №7: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 Поиск и показ изучаемых географических объектов»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риродными зонами России, картой природных зон. Будут учиться объяснять, почему происходит смена природных зон</w:t>
            </w:r>
          </w:p>
        </w:tc>
        <w:tc>
          <w:tcPr>
            <w:tcW w:w="1843" w:type="dxa"/>
          </w:tcPr>
          <w:p w:rsidR="00854CD6" w:rsidRPr="00451862" w:rsidRDefault="003E0D05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3147B" w:rsidRPr="00083A82" w:rsidRDefault="00872CC5" w:rsidP="009E2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3A82"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 за 1 четверть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риродой Арктической пустыни. Будут учиться давать характеристику этой зоны по плану</w:t>
            </w:r>
          </w:p>
        </w:tc>
        <w:tc>
          <w:tcPr>
            <w:tcW w:w="1843" w:type="dxa"/>
          </w:tcPr>
          <w:p w:rsidR="00854CD6" w:rsidRPr="00451862" w:rsidRDefault="003E0D05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Тундра.</w:t>
            </w:r>
          </w:p>
          <w:p w:rsidR="0093147B" w:rsidRPr="00451862" w:rsidRDefault="0093147B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9E2BB0" w:rsidP="009314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</w:t>
            </w:r>
            <w:r w:rsidR="0093147B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8: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 Поиск и показ изучаемых географических объектов»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риродой и экологическими проблемами зоны тундры. Будут учиться давать характеристику этой зоны по плану</w:t>
            </w:r>
          </w:p>
        </w:tc>
        <w:tc>
          <w:tcPr>
            <w:tcW w:w="1843" w:type="dxa"/>
          </w:tcPr>
          <w:p w:rsidR="00854CD6" w:rsidRPr="00451862" w:rsidRDefault="003E0D05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Леса России.</w:t>
            </w:r>
          </w:p>
          <w:p w:rsidR="0093147B" w:rsidRPr="00451862" w:rsidRDefault="0093147B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3147B" w:rsidRPr="00451862" w:rsidRDefault="009E2BB0" w:rsidP="009314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</w:t>
            </w:r>
            <w:r w:rsidR="0093147B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9: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 Поиск и показ изучаемых географических объектов»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риродой лесных зон, с тем, какие бывают леса, будут учиться сравнивать природу различных лесных зон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Лес и человек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знакомиться с ролью леса в природе и жизни людей, с экологическими проблемами и охраной природы в лесной зоне. </w:t>
            </w: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Будут учиться правильно вести себя в лесу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Зона степей.</w:t>
            </w:r>
          </w:p>
          <w:p w:rsidR="0093147B" w:rsidRPr="00451862" w:rsidRDefault="0093147B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3147B" w:rsidRPr="00451862" w:rsidRDefault="009E2BB0" w:rsidP="009314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</w:t>
            </w:r>
            <w:r w:rsidR="0093147B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10: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 Поиск и показ изучаемых географических объектов»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риродой и экологическими проблемами зоны степей. Будут учиться давать характеристику зоны по плану.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3147B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устыни</w:t>
            </w:r>
          </w:p>
          <w:p w:rsidR="009E2BB0" w:rsidRPr="00451862" w:rsidRDefault="009E2BB0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3147B" w:rsidRPr="00451862" w:rsidRDefault="009E2BB0" w:rsidP="009314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/>
                <w:b/>
                <w:i/>
                <w:sz w:val="28"/>
                <w:szCs w:val="28"/>
              </w:rPr>
              <w:t>/Р</w:t>
            </w:r>
            <w:r w:rsidR="0093147B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11 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t>Поиск и показ изучаемых географических объектов».</w:t>
            </w:r>
          </w:p>
          <w:p w:rsidR="0093147B" w:rsidRPr="00451862" w:rsidRDefault="0093147B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3147B" w:rsidRPr="00451862" w:rsidRDefault="0093147B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риродой и экологическими проблемами зоны пустынь. Будут учиться давать характеристику зоны по плану.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5" w:type="dxa"/>
          </w:tcPr>
          <w:p w:rsidR="00854CD6" w:rsidRPr="00451862" w:rsidRDefault="00854CD6" w:rsidP="003C64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У Черного моря.</w:t>
            </w:r>
          </w:p>
          <w:p w:rsidR="0093147B" w:rsidRPr="00451862" w:rsidRDefault="00854CD6" w:rsidP="0093147B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18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рим себя и оценим свои достижения по разделу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t>«</w:t>
            </w:r>
            <w:r w:rsidRPr="00451862">
              <w:rPr>
                <w:rFonts w:ascii="Times New Roman" w:hAnsi="Times New Roman"/>
                <w:b/>
                <w:bCs/>
                <w:sz w:val="28"/>
                <w:szCs w:val="28"/>
              </w:rPr>
              <w:t>Природа России»</w:t>
            </w:r>
          </w:p>
          <w:p w:rsidR="0093147B" w:rsidRPr="00451862" w:rsidRDefault="0093147B" w:rsidP="0093147B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3147B" w:rsidRPr="00451862" w:rsidRDefault="009E2BB0" w:rsidP="009314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</w:t>
            </w:r>
            <w:r w:rsidR="0093147B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12:</w:t>
            </w:r>
            <w:r w:rsidR="0093147B"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 Поиск и показ изучаемых географических объектов».</w:t>
            </w:r>
          </w:p>
          <w:p w:rsidR="0093147B" w:rsidRPr="00451862" w:rsidRDefault="0093147B" w:rsidP="0093147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риродой и экологическими проблемами Черноморского побережья Кавказа. Будут учиться правильно вести себя у моря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93147B">
        <w:tc>
          <w:tcPr>
            <w:tcW w:w="15843" w:type="dxa"/>
            <w:gridSpan w:val="8"/>
          </w:tcPr>
          <w:p w:rsidR="00854CD6" w:rsidRPr="00451862" w:rsidRDefault="00854CD6" w:rsidP="00B4630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одной край – часть большой страны (15ч)</w:t>
            </w: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Наш </w:t>
            </w:r>
            <w:r w:rsidR="00DB6E52" w:rsidRPr="0045186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451862">
              <w:rPr>
                <w:rFonts w:ascii="Times New Roman" w:hAnsi="Times New Roman"/>
                <w:sz w:val="28"/>
                <w:szCs w:val="28"/>
              </w:rPr>
              <w:t>рай</w:t>
            </w:r>
          </w:p>
          <w:p w:rsidR="0093147B" w:rsidRPr="00451862" w:rsidRDefault="0093147B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3147B" w:rsidRPr="00451862" w:rsidRDefault="0093147B" w:rsidP="005E51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>ностного смысла учения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ацию: делать выводы на основе обобщения знаний.</w:t>
            </w:r>
          </w:p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олитико-административной картой России. Будут учиться находить и показывать свой край на карте, давать краткую характеристику своего края по плану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3147B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оверхность нашего края.</w:t>
            </w:r>
          </w:p>
          <w:p w:rsidR="0093147B" w:rsidRPr="00451862" w:rsidRDefault="0093147B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93147B" w:rsidP="009E2BB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9E2BB0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="009E2BB0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</w:t>
            </w:r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13: </w:t>
            </w:r>
            <w:r w:rsidR="009E2BB0"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Знакомство с картой края</w:t>
            </w:r>
            <w:r w:rsidR="009E2BB0" w:rsidRPr="004518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формами земной поверхности родного края, с влиянием деятельности людей на земную поверхность. Будут учиться ответственному отношению к природе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Поверхность нашего края. </w:t>
            </w:r>
            <w:r w:rsidRPr="00451862">
              <w:rPr>
                <w:rFonts w:ascii="Times New Roman" w:hAnsi="Times New Roman"/>
                <w:b/>
                <w:i/>
                <w:sz w:val="28"/>
                <w:szCs w:val="28"/>
              </w:rPr>
              <w:t>(Экскурсия)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E2BB0" w:rsidRPr="00451862" w:rsidRDefault="00854CD6" w:rsidP="009E2BB0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Водные богатства нашего края</w:t>
            </w:r>
            <w:r w:rsidR="009E2BB0" w:rsidRPr="00451862">
              <w:rPr>
                <w:rFonts w:ascii="Times New Roman" w:hAnsi="Times New Roman"/>
                <w:sz w:val="28"/>
                <w:szCs w:val="28"/>
              </w:rPr>
              <w:t>.</w:t>
            </w:r>
            <w:r w:rsidR="009E2BB0" w:rsidRPr="00451862">
              <w:rPr>
                <w:b/>
                <w:i/>
                <w:sz w:val="28"/>
                <w:szCs w:val="28"/>
              </w:rPr>
              <w:t xml:space="preserve"> </w:t>
            </w:r>
          </w:p>
          <w:p w:rsidR="009E2BB0" w:rsidRPr="00451862" w:rsidRDefault="009E2BB0" w:rsidP="009E2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 №14</w:t>
            </w:r>
            <w:r w:rsidRPr="004518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18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 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Показ на карте водоемов родного края»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водными богатствами родного края, с их значением в жизни человека, их охраной, Будут учиться описывать водные объекты своего  края по плану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E2BB0" w:rsidRPr="00451862" w:rsidRDefault="00854CD6" w:rsidP="005E51DB">
            <w:pPr>
              <w:pStyle w:val="a4"/>
              <w:rPr>
                <w:b/>
                <w:i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Наши подземные богатства.</w:t>
            </w:r>
            <w:r w:rsidR="009E2BB0" w:rsidRPr="00451862">
              <w:rPr>
                <w:b/>
                <w:i/>
                <w:sz w:val="28"/>
                <w:szCs w:val="28"/>
              </w:rPr>
              <w:t xml:space="preserve"> </w:t>
            </w:r>
          </w:p>
          <w:p w:rsidR="009E2BB0" w:rsidRPr="00451862" w:rsidRDefault="009E2BB0" w:rsidP="005E51DB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854CD6" w:rsidRPr="00451862" w:rsidRDefault="009E2BB0" w:rsidP="009E2BB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 №15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полезными ископаемыми»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важнейшими полезными ископаемыми своего края, с их охраной, будут учиться различать и описывать полезные ископаемые своего края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Земля-кормилица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знакомиться с разнообразием </w:t>
            </w: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очв, почвами родного края, охраной почв. Будут учиться ответственному отношению к природе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18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186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  <w:r w:rsidRPr="004518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лес и на луг.</w:t>
            </w:r>
          </w:p>
          <w:p w:rsidR="00711F39" w:rsidRPr="00451862" w:rsidRDefault="00711F39" w:rsidP="005E51D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онятием лес и организмами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ставляющими природное сообщество леса, будут учиться давать характеристику лесного сообщества по плану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E2BB0" w:rsidRPr="00451862" w:rsidRDefault="00854CD6" w:rsidP="009E2B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Жизнь леса.</w:t>
            </w:r>
            <w:r w:rsidRPr="004518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E2BB0" w:rsidRPr="00451862" w:rsidRDefault="009E2BB0" w:rsidP="009E2BB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Р №16 </w:t>
            </w:r>
          </w:p>
          <w:p w:rsidR="009E2BB0" w:rsidRPr="00451862" w:rsidRDefault="009E2BB0" w:rsidP="009E2B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 xml:space="preserve">« Рассматривание гербарных экземпляров» 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4CD6" w:rsidRPr="00451862" w:rsidRDefault="00854CD6" w:rsidP="005E51D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Жизнь луга.</w:t>
            </w:r>
          </w:p>
          <w:p w:rsidR="009E2BB0" w:rsidRPr="00451862" w:rsidRDefault="009E2BB0" w:rsidP="009E2BB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2BB0" w:rsidRPr="00451862" w:rsidRDefault="009E2BB0" w:rsidP="009E2BB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Р №17</w:t>
            </w:r>
          </w:p>
          <w:p w:rsidR="009E2BB0" w:rsidRPr="00451862" w:rsidRDefault="009E2BB0" w:rsidP="009E2BB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« Рассматривание гербарных экземпляров»</w:t>
            </w:r>
          </w:p>
          <w:p w:rsidR="009E2BB0" w:rsidRPr="00451862" w:rsidRDefault="009E2BB0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 w:val="restart"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чувства гордости за свою Родину, за свой край</w:t>
            </w:r>
            <w:proofErr w:type="gramStart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осознание  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гающего</w:t>
            </w:r>
            <w:proofErr w:type="spell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поведения в природной и социальной среде;</w:t>
            </w:r>
          </w:p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Формулировать и удерживать учебную задачу; составлять план и последовательность действий, вносить необходимые дополнения и изменения в план и способ действия. </w:t>
            </w: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амостоятельно выделять и формулировать познавательную цель, осознанно и произвольно </w:t>
            </w: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троить сообщения в устной и письменной форме, в том числе творческого и исследовательского характера</w:t>
            </w:r>
          </w:p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E81DE5" w:rsidRPr="00451862" w:rsidRDefault="00E81DE5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Проявлять активность во взаимодействии для решения коммуникативных и познавательных задач, определять общую цель и пути её достижения</w:t>
            </w: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Будут знакомиться с природным сообществом луга, сравнить луг и лес, будут учиться правильно вести себя на лугу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18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85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Жизнь в пресных водах.</w:t>
            </w:r>
          </w:p>
          <w:p w:rsidR="009E2BB0" w:rsidRPr="00451862" w:rsidRDefault="009E2BB0" w:rsidP="009E2BB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Р №18 </w:t>
            </w:r>
          </w:p>
          <w:p w:rsidR="009E2BB0" w:rsidRPr="00451862" w:rsidRDefault="009E2BB0" w:rsidP="009E2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« Рассматривание гербарных экземпляров»</w:t>
            </w:r>
          </w:p>
        </w:tc>
        <w:tc>
          <w:tcPr>
            <w:tcW w:w="2470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удут знакомиться с природным сообществом пресных вод, будут учиться </w:t>
            </w:r>
            <w:proofErr w:type="gramStart"/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бережно</w:t>
            </w:r>
            <w:proofErr w:type="gramEnd"/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носиться к водным растениям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18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854CD6" w:rsidRPr="00083A82" w:rsidRDefault="00872CC5" w:rsidP="00DB6E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83A82">
              <w:rPr>
                <w:rFonts w:ascii="Times New Roman" w:hAnsi="Times New Roman" w:cs="Times New Roman"/>
                <w:sz w:val="28"/>
                <w:szCs w:val="28"/>
              </w:rPr>
              <w:t xml:space="preserve">Тестовая контрольная работа за 2 </w:t>
            </w:r>
            <w:r w:rsidRPr="0008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.</w:t>
            </w:r>
          </w:p>
        </w:tc>
        <w:tc>
          <w:tcPr>
            <w:tcW w:w="2470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4CD6" w:rsidRPr="00451862" w:rsidRDefault="00854CD6" w:rsidP="00365E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Растениеводство в нашем крае.</w:t>
            </w:r>
          </w:p>
          <w:p w:rsidR="009E2BB0" w:rsidRPr="00451862" w:rsidRDefault="009E2BB0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BB0" w:rsidRPr="00451862" w:rsidRDefault="009E2BB0" w:rsidP="009E2B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Р №19 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« Знакомство с культурными растениями нашего края».</w:t>
            </w:r>
          </w:p>
        </w:tc>
        <w:tc>
          <w:tcPr>
            <w:tcW w:w="2470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работой растениеводов нашего края, будут учиться различать отрасли растениеводства, соотносить с ними сорта культурных растений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Животноводство в нашем крае.</w:t>
            </w:r>
          </w:p>
        </w:tc>
        <w:tc>
          <w:tcPr>
            <w:tcW w:w="2470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работой животноводов нашего края, будут учиться различать отрасли животноводства, соотносить с ними породы домашних животных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rPr>
          <w:trHeight w:val="493"/>
        </w:trPr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854C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Наши проекты</w:t>
            </w:r>
          </w:p>
        </w:tc>
        <w:tc>
          <w:tcPr>
            <w:tcW w:w="2470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9E2BB0">
            <w:pPr>
              <w:pStyle w:val="a4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Вспомнят, как работать над проектом, будут учиться выбирать тему проект</w:t>
            </w:r>
            <w:r w:rsidR="00853795"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9E2BB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 xml:space="preserve">Проверим себя и оценим свои достижения по разделу </w:t>
            </w:r>
            <w:r w:rsidRPr="004518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Родной край – часть большой страны»</w:t>
            </w:r>
          </w:p>
        </w:tc>
        <w:tc>
          <w:tcPr>
            <w:tcW w:w="2470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854CD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854C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рят знания по разделу</w:t>
            </w:r>
          </w:p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93147B">
        <w:tc>
          <w:tcPr>
            <w:tcW w:w="15843" w:type="dxa"/>
            <w:gridSpan w:val="8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раницы всемирной истории (5 ч)</w:t>
            </w: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Начало истории человечества</w:t>
            </w:r>
          </w:p>
        </w:tc>
        <w:tc>
          <w:tcPr>
            <w:tcW w:w="2470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формирование эстетических потребностей,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ценностей и чувств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>ционально-нравственной отзывчивости, понимания и сопере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>живания чувствам других людей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важительного отношения к иному мнению, истории и культуре других народов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ть план решения проблемы (задачи) совместно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с учителем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Будут знакомиться с эпохами истории человечества, выяснять, какие свидетельства о первобытных </w:t>
            </w: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людях сохранились,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следят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к менялась жизнь первобытных людей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ир древности: далекий и близкий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некоторыми древними государствами, городами, сооружениями, осознают значение письменности, сравнят источники по истории первобытности и по истории Древнего мира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редние века: время рыцарей и замков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знакомиться с миром Средневековья: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сударствах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городах, рыцарях, замках, изобретениях. Осознают важность начала книгопечатания. Будут сравнивать источники по истории Древнего мира и по истории Средневековья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Новое время: встреча Европы и Америки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географическими открытиями, изобретениями, городами нового времени. Будут учиться сравнивать источники по истории Древнего мира, Средневековья, Нового времени. Покажут на глобусе части света и материки, открытые знаменитыми путешественникам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Новейшее время: история продолжается сегодня</w:t>
            </w:r>
            <w:r w:rsidR="00DB6E52" w:rsidRPr="004518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E52" w:rsidRPr="00451862" w:rsidRDefault="00DB6E52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B6E52" w:rsidRPr="00451862" w:rsidRDefault="00DB6E52" w:rsidP="005E51DB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186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рим себя и оценим свои достижения по разделу «Страницы всемирной истории».</w:t>
            </w:r>
          </w:p>
          <w:p w:rsidR="00DB6E52" w:rsidRPr="00451862" w:rsidRDefault="00DB6E52" w:rsidP="005E51D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6E52" w:rsidRPr="00451862" w:rsidRDefault="00DB6E52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знакомиться с путешественниками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ородами, открытиями, с некоторыми </w:t>
            </w: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обытиями Новейшего времени</w:t>
            </w:r>
          </w:p>
          <w:p w:rsidR="00DB6E52" w:rsidRPr="00451862" w:rsidRDefault="00DB6E52" w:rsidP="00DB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рят знания по разделу «Страницы Всемирной истории»</w:t>
            </w:r>
          </w:p>
          <w:p w:rsidR="00DB6E52" w:rsidRPr="00451862" w:rsidRDefault="00DB6E52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93147B">
        <w:tc>
          <w:tcPr>
            <w:tcW w:w="15843" w:type="dxa"/>
            <w:gridSpan w:val="8"/>
          </w:tcPr>
          <w:p w:rsidR="00854CD6" w:rsidRPr="00451862" w:rsidRDefault="00854CD6" w:rsidP="003C641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Страницы истории </w:t>
            </w:r>
            <w:r w:rsidRPr="00451862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о</w:t>
            </w:r>
            <w:r w:rsidRPr="004518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чества (20 ч)</w:t>
            </w: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18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Жизнь древних славян</w:t>
            </w:r>
          </w:p>
        </w:tc>
        <w:tc>
          <w:tcPr>
            <w:tcW w:w="2470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</w:t>
            </w: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енностных ориентаций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Pr="00451862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взрослыми и свер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формирование установки на безопасный, здоровый об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формулировать цели урока после предварительного обсуждения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овместно с учителем обнаруживать и формулировать учебную проблему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Отбирать необходи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DB6E52" w:rsidRPr="00451862" w:rsidRDefault="00DB6E52" w:rsidP="00711F3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711F39" w:rsidRPr="00451862" w:rsidRDefault="00711F39" w:rsidP="00711F3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54CD6" w:rsidRPr="00451862" w:rsidRDefault="00854CD6" w:rsidP="005E51D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улировать и удерживать учебную задачу; составлять план и последовательность действий; использовать речь для регуляции своего действия</w:t>
            </w:r>
          </w:p>
          <w:p w:rsidR="00854CD6" w:rsidRPr="00451862" w:rsidRDefault="00854CD6" w:rsidP="005E51DB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амостоятельно создавать алгоритмы деятельности при решении проблем различного характера; передача информации (устным, письменным способами); классификация по заданным критериям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деятельности</w:t>
            </w:r>
          </w:p>
        </w:tc>
        <w:tc>
          <w:tcPr>
            <w:tcW w:w="4677" w:type="dxa"/>
          </w:tcPr>
          <w:p w:rsidR="00854CD6" w:rsidRPr="00451862" w:rsidRDefault="00854CD6" w:rsidP="00365E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Будут знакомиться знакомить с занятиями, верованиями восточных славян, будут учиться описывать по иллюстрации внутренний вид дома, предметы быта славян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Во времена Древней Руси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о Древней Руси, будут учиться находить на карте её территорию, границы, города, столицу, осознают важность принятия Русью христианства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трана городов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е о городах Древней Руси Х-Х1в.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иеве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Новгороде, будут учиться находить их на карте, по иллюстрациям и схемам описывать облик этих городов, осознают  важность находок берестяных грамот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spellStart"/>
            <w:r w:rsidRPr="00451862">
              <w:rPr>
                <w:rFonts w:ascii="Times New Roman" w:hAnsi="Times New Roman"/>
                <w:sz w:val="28"/>
                <w:szCs w:val="28"/>
              </w:rPr>
              <w:t>книжкиной</w:t>
            </w:r>
            <w:proofErr w:type="spell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сокровищницы Древней Руси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о возникновении славянской азбуки, появлении письменности на Руси, осознают, что Древняя Русь была страной высокой культуры и поймут,  какое значение имеют древнерусские летописи для учёных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Трудные времена на Русской земле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ет сформировано представление о военном деле на Руси, будут учиться сравнивать по карте и иллюстрации вооружение воинов, осознают, какую роль сыграли эти события в истории Росс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Русь расправляет крылья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 о возрождении Руси, начале объединения русских земель вокруг Москвы,  будут учиться описывать древнюю Москву по иллюстрац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Куликовская битва</w:t>
            </w:r>
          </w:p>
          <w:p w:rsidR="009E2BB0" w:rsidRPr="00451862" w:rsidRDefault="009E2BB0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BB0" w:rsidRPr="00451862" w:rsidRDefault="009E2BB0" w:rsidP="009E2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Р №20 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«Работа с картой»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я о том, как Русь боролась за независимость, будут учиться определять по карте место Куликовской битвы, осознают какую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ль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ыграла Куликовская битва в истории Росс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Иван III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я о создании независимого единого Российского государства, будут </w:t>
            </w: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читься находить на карте его территорию и границы, описывать изменения в облике с помощью иллюстрац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3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астера печатных дел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о начале книгопечатания в России, о русских учебниках 17 в., будут учиться сравнивать современные и старопечатные книги, осознают, какую роль в развитии культуры России сыграло книгопечатание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атриоты России</w:t>
            </w:r>
          </w:p>
          <w:p w:rsidR="00872CC5" w:rsidRPr="00451862" w:rsidRDefault="00872CC5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етр Великий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я о борьбе народа за независимость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начале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7 в., патриотическом движении, освобождении Москвы от захватчиков, осознают роль этого события в истории Росс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083A82" w:rsidRDefault="00872CC5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3A82"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 за 3 четверть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е о преобразованиях Петра 1, будут учиться находить на карте и описывать облик новой столицы России – Санкт-Петербурга, будут учиться составлять рассказ о выдающемся человеке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я о великом русском учёном </w:t>
            </w:r>
            <w:proofErr w:type="spell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В.Ломоносове</w:t>
            </w:r>
            <w:proofErr w:type="spell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ознакомятся с кабинетом учёного по фотограф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Екатерина Великая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я об императрице Екатерине Второй, познакомятся с выдающимися людьми России – </w:t>
            </w:r>
            <w:proofErr w:type="spell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В.Суворовым</w:t>
            </w:r>
            <w:proofErr w:type="spell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.Ф.Ушаковым</w:t>
            </w:r>
            <w:proofErr w:type="spellEnd"/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E2BB0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Отечественная война 1812 года</w:t>
            </w:r>
          </w:p>
          <w:p w:rsidR="009E2BB0" w:rsidRPr="00451862" w:rsidRDefault="009E2BB0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9E2BB0" w:rsidP="009E2BB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Р №21 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«Работа с картой»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я о борьбе с иностранными захватчиками в 1812 году, 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ознают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чему война 1812 года называется Отечественной и её значение в истории Росс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траницы истории XIX века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об освобождении крестьян, познакомятся с обликом Москвы и Санкт-Петербурга второй половины 19 века, Будут учиться находить территорию страны, границу, столицу, сведения о развитии экономики.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Россия вступает в XX век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о последнем российском императоре, участии России в Первой мировой войне, Февральской и Октябрьской революциях 1917 г., гражданской войне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траницы истории 20–30-х годов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я о жизни нашей страны в 1920-1930 гг., будут учиться находить на карте </w:t>
            </w: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рриторию, столицу СССР, а также союзных республик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="009E2BB0" w:rsidRPr="00451862">
              <w:rPr>
                <w:rFonts w:ascii="Times New Roman" w:hAnsi="Times New Roman" w:cs="Times New Roman"/>
                <w:sz w:val="28"/>
                <w:szCs w:val="28"/>
              </w:rPr>
              <w:t>-58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Великая война и Великая Победа</w:t>
            </w:r>
          </w:p>
          <w:p w:rsidR="009E2BB0" w:rsidRPr="00451862" w:rsidRDefault="009E2BB0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BB0" w:rsidRPr="00451862" w:rsidRDefault="009E2BB0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Р №22 </w:t>
            </w: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«Работа с картой».</w:t>
            </w:r>
          </w:p>
          <w:p w:rsidR="009E2BB0" w:rsidRPr="00451862" w:rsidRDefault="009E2BB0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е о ВОВ и Великой Победе, будут учиться собирать исторические свидетельств</w:t>
            </w:r>
            <w:proofErr w:type="gramStart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-</w:t>
            </w:r>
            <w:proofErr w:type="gramEnd"/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ссказы ветеранов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9E2BB0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трана, открывшая путь в космос</w:t>
            </w:r>
            <w:r w:rsidR="009E2BB0" w:rsidRPr="004518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2BB0" w:rsidRPr="00451862" w:rsidRDefault="009E2BB0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E2BB0" w:rsidRPr="00451862" w:rsidRDefault="009E2BB0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рим себя и оценим свои достижения по разделу</w:t>
            </w:r>
            <w:r w:rsidR="00711F39" w:rsidRPr="0045186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45186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18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аницы истории </w:t>
            </w:r>
            <w:r w:rsidRPr="0045186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о</w:t>
            </w:r>
            <w:r w:rsidRPr="00451862">
              <w:rPr>
                <w:rFonts w:ascii="Times New Roman" w:hAnsi="Times New Roman"/>
                <w:b/>
                <w:bCs/>
                <w:sz w:val="28"/>
                <w:szCs w:val="28"/>
              </w:rPr>
              <w:t>течества»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о послевоенной истории страны, успехах науки и техники, освоении космоса</w:t>
            </w:r>
          </w:p>
          <w:p w:rsidR="009E2BB0" w:rsidRPr="00451862" w:rsidRDefault="009E2BB0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E2BB0" w:rsidRPr="00451862" w:rsidRDefault="009E2BB0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рят знания по разделу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93147B">
        <w:tc>
          <w:tcPr>
            <w:tcW w:w="15843" w:type="dxa"/>
            <w:gridSpan w:val="8"/>
          </w:tcPr>
          <w:p w:rsidR="00854CD6" w:rsidRPr="00451862" w:rsidRDefault="00854CD6" w:rsidP="003C641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ременная Россия (9 ч)</w:t>
            </w: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Основной закон России и права человека</w:t>
            </w:r>
          </w:p>
          <w:p w:rsidR="00711F39" w:rsidRPr="00451862" w:rsidRDefault="00711F39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0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Граждансткая</w:t>
            </w:r>
            <w:proofErr w:type="spellEnd"/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дентичность в форме сознания «Я» как гражданин </w:t>
            </w:r>
            <w:proofErr w:type="spellStart"/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России</w:t>
            </w:r>
            <w:proofErr w:type="gramStart"/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,ч</w:t>
            </w:r>
            <w:proofErr w:type="gramEnd"/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>увства</w:t>
            </w:r>
            <w:proofErr w:type="spellEnd"/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причастности и гордости за свою Родину, народ и историю; гуманистическое сознание</w:t>
            </w:r>
            <w:r w:rsidRPr="00451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>роды, народов, культур и религий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 формирование уважительного отношения к иному мне</w:t>
            </w:r>
            <w:r w:rsidRPr="00451862">
              <w:rPr>
                <w:rFonts w:ascii="Times New Roman" w:hAnsi="Times New Roman"/>
                <w:sz w:val="28"/>
                <w:szCs w:val="28"/>
              </w:rPr>
              <w:softHyphen/>
              <w:t>нию, истории и культуре других народов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Совместно с учителем обнаруживать и формулировать учебную проблему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 xml:space="preserve">Перерабатывать полученную </w:t>
            </w:r>
            <w:r w:rsidRPr="00451862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: сравнивать и группировать факты и явления; определять причины явлений, событий.</w:t>
            </w: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пользовать знаково-символические средства при работе с картой; поиск и выделение необходимой информации из различных источников;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ерерабатывать полученную информацию: делать выводы на основе обобщения знаний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Будут сформированы представления о Конституции РФ, правах человека и правах ребёнка, продолжат работу с картой Росс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451862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451862">
              <w:rPr>
                <w:rFonts w:ascii="Times New Roman" w:hAnsi="Times New Roman"/>
                <w:sz w:val="28"/>
                <w:szCs w:val="28"/>
              </w:rPr>
              <w:t xml:space="preserve"> граждане России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о правах и обязанностях гражданина, о главе нашего государства, о Федеральном собрании и правительстве Росси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Славные символы России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ут сформированы представления об истории государственных </w:t>
            </w: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имволов России, осознают важность уважительного отношения к символам государства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Такие разные праздники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ут сформированы представления о главных праздниках России, их истории, об отличии друг от друга</w:t>
            </w:r>
          </w:p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утешествие по России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ет сформировано представление о том, насколько велика наша стран, познакомятся с народами, населяющими Россию и их обычаями</w:t>
            </w: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854CD6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Путешествие по России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54CD6" w:rsidRPr="00451862" w:rsidRDefault="008E59FD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083A82" w:rsidRDefault="00872CC5" w:rsidP="005E51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83A82">
              <w:rPr>
                <w:rFonts w:ascii="Times New Roman" w:hAnsi="Times New Roman" w:cs="Times New Roman"/>
                <w:sz w:val="28"/>
                <w:szCs w:val="28"/>
              </w:rPr>
              <w:t>Тестовая контрольная работа за учебный год.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54CD6" w:rsidRPr="00451862" w:rsidRDefault="00854CD6" w:rsidP="00365ED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854CD6" w:rsidRPr="00451862" w:rsidRDefault="008E59FD" w:rsidP="0093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D6" w:rsidRPr="00451862" w:rsidTr="00D230BC">
        <w:tc>
          <w:tcPr>
            <w:tcW w:w="611" w:type="dxa"/>
          </w:tcPr>
          <w:p w:rsidR="00854CD6" w:rsidRPr="00451862" w:rsidRDefault="00854CD6" w:rsidP="00854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5" w:type="dxa"/>
          </w:tcPr>
          <w:p w:rsidR="00854CD6" w:rsidRPr="00451862" w:rsidRDefault="009E2BB0" w:rsidP="009E2B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8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54CD6" w:rsidRPr="00451862" w:rsidRDefault="00DB6E52" w:rsidP="005E51D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5186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верим себя и оценим свои достижения по разделу </w:t>
            </w:r>
            <w:r w:rsidRPr="00451862">
              <w:rPr>
                <w:rFonts w:ascii="Times New Roman" w:hAnsi="Times New Roman"/>
                <w:b/>
                <w:sz w:val="28"/>
                <w:szCs w:val="28"/>
              </w:rPr>
              <w:t>«Современная Россия»</w:t>
            </w:r>
          </w:p>
        </w:tc>
        <w:tc>
          <w:tcPr>
            <w:tcW w:w="2470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:rsidR="00854CD6" w:rsidRPr="00451862" w:rsidRDefault="00854CD6" w:rsidP="005E51D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B6E52" w:rsidRPr="00451862" w:rsidRDefault="00DB6E52" w:rsidP="00DB6E5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518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ерят знания по разделу</w:t>
            </w:r>
          </w:p>
          <w:p w:rsidR="00854CD6" w:rsidRPr="00451862" w:rsidRDefault="00854CD6" w:rsidP="00365ED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4CD6" w:rsidRPr="00451862" w:rsidRDefault="008E59FD" w:rsidP="00931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84" w:type="dxa"/>
          </w:tcPr>
          <w:p w:rsidR="00854CD6" w:rsidRPr="00451862" w:rsidRDefault="00854CD6" w:rsidP="005E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1DB" w:rsidRPr="00451862" w:rsidRDefault="005E51DB" w:rsidP="005E51DB">
      <w:pPr>
        <w:rPr>
          <w:rFonts w:ascii="Times New Roman" w:hAnsi="Times New Roman" w:cs="Times New Roman"/>
          <w:sz w:val="28"/>
          <w:szCs w:val="28"/>
        </w:rPr>
      </w:pPr>
    </w:p>
    <w:p w:rsidR="00790873" w:rsidRPr="00451862" w:rsidRDefault="00790873">
      <w:pPr>
        <w:rPr>
          <w:sz w:val="28"/>
          <w:szCs w:val="28"/>
        </w:rPr>
      </w:pPr>
    </w:p>
    <w:sectPr w:rsidR="00790873" w:rsidRPr="00451862" w:rsidSect="005E51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87C"/>
    <w:multiLevelType w:val="hybridMultilevel"/>
    <w:tmpl w:val="03B2F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486895"/>
    <w:multiLevelType w:val="multilevel"/>
    <w:tmpl w:val="B8A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85538"/>
    <w:multiLevelType w:val="hybridMultilevel"/>
    <w:tmpl w:val="4016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8572F"/>
    <w:multiLevelType w:val="multilevel"/>
    <w:tmpl w:val="F116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679D3"/>
    <w:multiLevelType w:val="multilevel"/>
    <w:tmpl w:val="E7C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4723F"/>
    <w:multiLevelType w:val="multilevel"/>
    <w:tmpl w:val="7492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72EC9"/>
    <w:multiLevelType w:val="multilevel"/>
    <w:tmpl w:val="418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51DB"/>
    <w:rsid w:val="000630F2"/>
    <w:rsid w:val="000837E5"/>
    <w:rsid w:val="00083A82"/>
    <w:rsid w:val="000B39DC"/>
    <w:rsid w:val="000D50CD"/>
    <w:rsid w:val="00220C64"/>
    <w:rsid w:val="00331B7C"/>
    <w:rsid w:val="00365EDB"/>
    <w:rsid w:val="003C5A8B"/>
    <w:rsid w:val="003C641A"/>
    <w:rsid w:val="003E0D05"/>
    <w:rsid w:val="00451862"/>
    <w:rsid w:val="005D142E"/>
    <w:rsid w:val="005D2F0F"/>
    <w:rsid w:val="005E51DB"/>
    <w:rsid w:val="00630EAF"/>
    <w:rsid w:val="006A4C61"/>
    <w:rsid w:val="006D0913"/>
    <w:rsid w:val="00711F39"/>
    <w:rsid w:val="00790873"/>
    <w:rsid w:val="00853795"/>
    <w:rsid w:val="00854CD6"/>
    <w:rsid w:val="00864954"/>
    <w:rsid w:val="00872CC5"/>
    <w:rsid w:val="008821EE"/>
    <w:rsid w:val="008B5A54"/>
    <w:rsid w:val="008E59FD"/>
    <w:rsid w:val="0093147B"/>
    <w:rsid w:val="009E2BB0"/>
    <w:rsid w:val="00B33652"/>
    <w:rsid w:val="00B46303"/>
    <w:rsid w:val="00C66379"/>
    <w:rsid w:val="00D230BC"/>
    <w:rsid w:val="00D658E7"/>
    <w:rsid w:val="00D80AA4"/>
    <w:rsid w:val="00DB6E52"/>
    <w:rsid w:val="00DC4F87"/>
    <w:rsid w:val="00DF262C"/>
    <w:rsid w:val="00E55A78"/>
    <w:rsid w:val="00E81DE5"/>
    <w:rsid w:val="00ED2A21"/>
    <w:rsid w:val="00F76A6D"/>
    <w:rsid w:val="00FB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51DB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3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3C5A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C5A8B"/>
    <w:rPr>
      <w:rFonts w:ascii="Times New Roman" w:eastAsia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3C5A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semiHidden/>
    <w:rsid w:val="003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Подпись к таблице (3)_"/>
    <w:basedOn w:val="a0"/>
    <w:link w:val="30"/>
    <w:semiHidden/>
    <w:locked/>
    <w:rsid w:val="003C5A8B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semiHidden/>
    <w:rsid w:val="003C5A8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c1">
    <w:name w:val="c1"/>
    <w:basedOn w:val="a"/>
    <w:uiPriority w:val="99"/>
    <w:semiHidden/>
    <w:rsid w:val="003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C5A8B"/>
  </w:style>
  <w:style w:type="character" w:customStyle="1" w:styleId="31">
    <w:name w:val="Подпись к таблице (3) + Малые прописные"/>
    <w:basedOn w:val="3"/>
    <w:rsid w:val="003C5A8B"/>
    <w:rPr>
      <w:rFonts w:ascii="Arial Narrow" w:eastAsia="Arial Narrow" w:hAnsi="Arial Narrow" w:cs="Arial Narrow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11">
    <w:name w:val="c11"/>
    <w:basedOn w:val="a0"/>
    <w:rsid w:val="003C5A8B"/>
  </w:style>
  <w:style w:type="character" w:styleId="a9">
    <w:name w:val="Strong"/>
    <w:basedOn w:val="a0"/>
    <w:uiPriority w:val="22"/>
    <w:qFormat/>
    <w:rsid w:val="003C5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B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D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B55F-BDCE-45D6-A387-7D72EE0D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2</Pages>
  <Words>7224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123</cp:lastModifiedBy>
  <cp:revision>26</cp:revision>
  <dcterms:created xsi:type="dcterms:W3CDTF">2015-05-24T06:20:00Z</dcterms:created>
  <dcterms:modified xsi:type="dcterms:W3CDTF">2024-12-09T08:36:00Z</dcterms:modified>
</cp:coreProperties>
</file>